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14" w:rsidRDefault="001E6814" w:rsidP="001E6814">
      <w:pPr>
        <w:pStyle w:val="spacer"/>
        <w:sectPr w:rsidR="001E6814" w:rsidSect="00BD3135"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185" w:right="1474" w:bottom="1418" w:left="1928" w:header="567" w:footer="851" w:gutter="0"/>
          <w:cols w:space="708"/>
          <w:titlePg/>
          <w:docGrid w:linePitch="360"/>
        </w:sectPr>
      </w:pPr>
    </w:p>
    <w:p w:rsidR="001E6814" w:rsidRDefault="001E6814" w:rsidP="001E6814">
      <w:pPr>
        <w:pStyle w:val="spacer"/>
      </w:pPr>
    </w:p>
    <w:tbl>
      <w:tblPr>
        <w:tblW w:w="9000" w:type="dxa"/>
        <w:tblLook w:val="01E0" w:firstRow="1" w:lastRow="1" w:firstColumn="1" w:lastColumn="1" w:noHBand="0" w:noVBand="0"/>
      </w:tblPr>
      <w:tblGrid>
        <w:gridCol w:w="6089"/>
        <w:gridCol w:w="2911"/>
      </w:tblGrid>
      <w:tr w:rsidR="001E6814" w:rsidTr="00D24124">
        <w:trPr>
          <w:trHeight w:val="1695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</w:tcPr>
          <w:p w:rsidR="001E6814" w:rsidRDefault="001E6814" w:rsidP="001E6814">
            <w:pPr>
              <w:pStyle w:val="Address"/>
            </w:pPr>
          </w:p>
        </w:tc>
        <w:tc>
          <w:tcPr>
            <w:tcW w:w="2911" w:type="dxa"/>
            <w:shd w:val="clear" w:color="auto" w:fill="auto"/>
            <w:tcMar>
              <w:left w:w="0" w:type="dxa"/>
              <w:right w:w="0" w:type="dxa"/>
            </w:tcMar>
          </w:tcPr>
          <w:p w:rsidR="00B17FFD" w:rsidRPr="00AC7D70" w:rsidRDefault="00B17FFD" w:rsidP="00DF7E8D">
            <w:pPr>
              <w:pStyle w:val="Address"/>
            </w:pPr>
            <w:r w:rsidRPr="00AC7D70">
              <w:t>41 Victoria Parade Fitzroy VIC 3065</w:t>
            </w:r>
            <w:r w:rsidR="00DF7E8D" w:rsidRPr="00AC7D70">
              <w:br/>
            </w:r>
            <w:r w:rsidRPr="00AC7D70">
              <w:t>PO Box 2900 Fitzroy VIC 3065</w:t>
            </w:r>
          </w:p>
          <w:p w:rsidR="001E6814" w:rsidRPr="00AC7D70" w:rsidRDefault="00B17FFD" w:rsidP="00DF7E8D">
            <w:pPr>
              <w:pStyle w:val="Address"/>
            </w:pPr>
            <w:r w:rsidRPr="00AC7D70">
              <w:t>Telephone</w:t>
            </w:r>
            <w:r w:rsidRPr="00AC7D70">
              <w:tab/>
              <w:t>03 9288 2211</w:t>
            </w:r>
            <w:r w:rsidR="00DF7E8D" w:rsidRPr="00AC7D70">
              <w:br/>
            </w:r>
            <w:r w:rsidRPr="00AC7D70">
              <w:t>Facsimile</w:t>
            </w:r>
            <w:r w:rsidRPr="00AC7D70">
              <w:tab/>
              <w:t>03 9288 3399</w:t>
            </w:r>
            <w:r w:rsidRPr="00AC7D70">
              <w:br/>
              <w:t>www.svhm.org.au</w:t>
            </w:r>
          </w:p>
        </w:tc>
      </w:tr>
    </w:tbl>
    <w:p w:rsidR="003E67A5" w:rsidRPr="003E67A5" w:rsidRDefault="003E67A5" w:rsidP="00EE4075">
      <w:pPr>
        <w:spacing w:after="0"/>
        <w:ind w:left="-709" w:right="-149"/>
        <w:jc w:val="center"/>
        <w:rPr>
          <w:b/>
          <w:bCs/>
          <w:iCs/>
          <w:lang w:val="en-US"/>
        </w:rPr>
      </w:pPr>
      <w:r w:rsidRPr="003E67A5">
        <w:rPr>
          <w:b/>
          <w:bCs/>
          <w:iCs/>
          <w:lang w:val="en-US"/>
        </w:rPr>
        <w:t>St Vincent’s Hospital (Melbourne)</w:t>
      </w:r>
    </w:p>
    <w:p w:rsidR="00DF1BA5" w:rsidRPr="003E67A5" w:rsidRDefault="003E67A5" w:rsidP="00EE4075">
      <w:pPr>
        <w:spacing w:after="0"/>
        <w:ind w:left="-709" w:right="-149"/>
        <w:jc w:val="center"/>
        <w:rPr>
          <w:b/>
          <w:bCs/>
          <w:iCs/>
          <w:lang w:val="en-US"/>
        </w:rPr>
      </w:pPr>
      <w:r w:rsidRPr="003E67A5">
        <w:rPr>
          <w:b/>
          <w:bCs/>
          <w:iCs/>
          <w:lang w:val="en-US"/>
        </w:rPr>
        <w:t xml:space="preserve"> </w:t>
      </w:r>
      <w:r w:rsidR="003E297A">
        <w:rPr>
          <w:b/>
          <w:bCs/>
          <w:iCs/>
          <w:lang w:val="en-US"/>
        </w:rPr>
        <w:t>Animal Ethics Committee</w:t>
      </w:r>
      <w:r w:rsidRPr="003E67A5">
        <w:rPr>
          <w:b/>
          <w:bCs/>
          <w:iCs/>
          <w:lang w:val="en-US"/>
        </w:rPr>
        <w:t xml:space="preserve"> (</w:t>
      </w:r>
      <w:r w:rsidR="003E297A">
        <w:rPr>
          <w:b/>
          <w:bCs/>
          <w:iCs/>
          <w:lang w:val="en-US"/>
        </w:rPr>
        <w:t>AE</w:t>
      </w:r>
      <w:r w:rsidR="005B78F8">
        <w:rPr>
          <w:b/>
          <w:bCs/>
          <w:iCs/>
          <w:lang w:val="en-US"/>
        </w:rPr>
        <w:t>C</w:t>
      </w:r>
      <w:r w:rsidRPr="003E67A5">
        <w:rPr>
          <w:b/>
          <w:bCs/>
          <w:iCs/>
          <w:lang w:val="en-US"/>
        </w:rPr>
        <w:t>)</w:t>
      </w:r>
      <w:r w:rsidRPr="003E67A5">
        <w:rPr>
          <w:b/>
          <w:bCs/>
          <w:iCs/>
          <w:lang w:val="en-US"/>
        </w:rPr>
        <w:br/>
      </w:r>
    </w:p>
    <w:p w:rsidR="003162CB" w:rsidRPr="0087094F" w:rsidRDefault="005B78F8" w:rsidP="00EE4075">
      <w:pPr>
        <w:spacing w:after="0"/>
        <w:ind w:left="-709" w:right="-149"/>
        <w:jc w:val="center"/>
        <w:rPr>
          <w:sz w:val="24"/>
        </w:rPr>
      </w:pPr>
      <w:r>
        <w:rPr>
          <w:b/>
          <w:bCs/>
          <w:iCs/>
          <w:sz w:val="24"/>
          <w:lang w:val="en-US"/>
        </w:rPr>
        <w:t>Annual Progress Report</w:t>
      </w:r>
    </w:p>
    <w:p w:rsidR="00DF1BA5" w:rsidRDefault="00DF1BA5" w:rsidP="003E67A5">
      <w:pPr>
        <w:spacing w:after="0"/>
        <w:ind w:left="-567"/>
        <w:jc w:val="center"/>
      </w:pPr>
    </w:p>
    <w:tbl>
      <w:tblPr>
        <w:tblW w:w="93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79"/>
      </w:tblGrid>
      <w:tr w:rsidR="003E67A5" w:rsidRPr="003E67A5" w:rsidTr="00694CE8">
        <w:trPr>
          <w:trHeight w:hRule="exact" w:val="324"/>
        </w:trPr>
        <w:tc>
          <w:tcPr>
            <w:tcW w:w="9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67A5" w:rsidRPr="00A745FB" w:rsidRDefault="002533BC" w:rsidP="00A745FB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A745FB">
              <w:rPr>
                <w:rFonts w:eastAsia="Times New Roman"/>
                <w:b/>
                <w:bCs/>
                <w:szCs w:val="20"/>
                <w:lang w:val="en-US"/>
              </w:rPr>
              <w:t>Protocol Details</w:t>
            </w:r>
          </w:p>
        </w:tc>
      </w:tr>
      <w:tr w:rsidR="003E67A5" w:rsidRPr="003E67A5" w:rsidTr="0087094F">
        <w:trPr>
          <w:trHeight w:hRule="exact" w:val="3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98607A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E</w:t>
            </w:r>
            <w:r w:rsidR="005B78F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</w:t>
            </w:r>
            <w:r w:rsidR="003E67A5"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Protocol No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EE4075" w:rsidRDefault="003E67A5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separate"/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E67A5" w:rsidRPr="003E67A5" w:rsidTr="0087094F">
        <w:trPr>
          <w:trHeight w:hRule="exact" w:val="3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98607A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E</w:t>
            </w:r>
            <w:r w:rsidR="005B78F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</w:t>
            </w:r>
            <w:r w:rsidR="00EA3F7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Protocol T</w:t>
            </w:r>
            <w:r w:rsidR="003E67A5"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tle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EE407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separate"/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E67A5" w:rsidRPr="003E67A5" w:rsidTr="0087094F">
        <w:trPr>
          <w:trHeight w:hRule="exact" w:val="3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EE407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separate"/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end"/>
            </w:r>
          </w:p>
          <w:p w:rsidR="003E67A5" w:rsidRPr="00EE407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3E67A5" w:rsidRPr="003E67A5" w:rsidTr="0087094F">
        <w:trPr>
          <w:trHeight w:hRule="exact" w:val="3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98607A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pproval Date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EE407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separate"/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end"/>
            </w:r>
          </w:p>
          <w:p w:rsidR="003E67A5" w:rsidRPr="00EE407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98607A" w:rsidRPr="003E67A5" w:rsidTr="00B62704">
        <w:trPr>
          <w:trHeight w:hRule="exact" w:val="3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07A" w:rsidRPr="003E67A5" w:rsidRDefault="0098607A" w:rsidP="00B62704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xpiry Date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07A" w:rsidRPr="00EE4075" w:rsidRDefault="0098607A" w:rsidP="00B62704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separate"/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end"/>
            </w:r>
          </w:p>
          <w:p w:rsidR="0098607A" w:rsidRPr="00EE4075" w:rsidRDefault="0098607A" w:rsidP="00B62704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7B675D" w:rsidRPr="003E67A5" w:rsidTr="00EE35BE">
        <w:trPr>
          <w:trHeight w:hRule="exact" w:val="3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5D" w:rsidRPr="003E67A5" w:rsidRDefault="007B675D" w:rsidP="00EE35BE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5D" w:rsidRPr="00EE4075" w:rsidRDefault="007B675D" w:rsidP="00EE35BE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separate"/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Arial Unicode MS"/>
                <w:bCs/>
                <w:noProof/>
                <w:sz w:val="20"/>
                <w:szCs w:val="20"/>
                <w:lang w:val="en-US"/>
              </w:rPr>
              <w:t> </w:t>
            </w:r>
            <w:r w:rsidRPr="00EE4075">
              <w:rPr>
                <w:rFonts w:eastAsia="Times New Roman"/>
                <w:bCs/>
                <w:sz w:val="20"/>
                <w:szCs w:val="20"/>
                <w:lang w:val="en-US"/>
              </w:rPr>
              <w:fldChar w:fldCharType="end"/>
            </w:r>
          </w:p>
          <w:p w:rsidR="007B675D" w:rsidRPr="00EE4075" w:rsidRDefault="007B675D" w:rsidP="00EE35BE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7B675D" w:rsidRPr="00B6418A" w:rsidRDefault="007B675D" w:rsidP="00B6418A">
      <w:pPr>
        <w:spacing w:after="0"/>
        <w:rPr>
          <w:b/>
          <w:lang w:val="en-US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796"/>
      </w:tblGrid>
      <w:tr w:rsidR="00B6418A" w:rsidRPr="00B6418A" w:rsidTr="00694CE8">
        <w:tc>
          <w:tcPr>
            <w:tcW w:w="9356" w:type="dxa"/>
            <w:gridSpan w:val="2"/>
            <w:shd w:val="clear" w:color="auto" w:fill="D9D9D9" w:themeFill="background1" w:themeFillShade="D9"/>
          </w:tcPr>
          <w:p w:rsidR="00836902" w:rsidRPr="00A745FB" w:rsidRDefault="005B78F8" w:rsidP="00A745FB">
            <w:pPr>
              <w:pStyle w:val="ListParagraph"/>
              <w:numPr>
                <w:ilvl w:val="0"/>
                <w:numId w:val="16"/>
              </w:numPr>
              <w:spacing w:after="0"/>
              <w:jc w:val="left"/>
              <w:rPr>
                <w:b/>
                <w:lang w:val="en-US"/>
              </w:rPr>
            </w:pPr>
            <w:r w:rsidRPr="00A745FB">
              <w:rPr>
                <w:b/>
                <w:lang w:val="en-US"/>
              </w:rPr>
              <w:t>Current Status of Protocol</w:t>
            </w:r>
            <w:r w:rsidR="009709BE" w:rsidRPr="00A745FB">
              <w:rPr>
                <w:b/>
                <w:lang w:val="en-US"/>
              </w:rPr>
              <w:t xml:space="preserve"> </w:t>
            </w:r>
            <w:r w:rsidR="009709BE" w:rsidRPr="00EE4075">
              <w:rPr>
                <w:sz w:val="20"/>
                <w:lang w:val="en-US"/>
              </w:rPr>
              <w:t>(Select</w:t>
            </w:r>
            <w:r w:rsidRPr="00EE4075">
              <w:rPr>
                <w:sz w:val="20"/>
                <w:lang w:val="en-US"/>
              </w:rPr>
              <w:t xml:space="preserve"> one option only)</w:t>
            </w:r>
          </w:p>
        </w:tc>
      </w:tr>
      <w:tr w:rsidR="00FA4411" w:rsidRPr="00B6418A" w:rsidTr="00FA4411">
        <w:tc>
          <w:tcPr>
            <w:tcW w:w="1560" w:type="dxa"/>
          </w:tcPr>
          <w:p w:rsidR="00FA4411" w:rsidRPr="00B6418A" w:rsidRDefault="00FA4411" w:rsidP="00FA4411">
            <w:pPr>
              <w:spacing w:after="0"/>
              <w:rPr>
                <w:b/>
              </w:rPr>
            </w:pPr>
            <w:r w:rsidRPr="00B6418A">
              <w:rPr>
                <w:b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8A">
              <w:rPr>
                <w:b/>
              </w:rPr>
              <w:instrText xml:space="preserve"> FORMCHECKBOX </w:instrText>
            </w:r>
            <w:r w:rsidR="00782DA4">
              <w:rPr>
                <w:b/>
              </w:rPr>
            </w:r>
            <w:r w:rsidR="00782DA4">
              <w:rPr>
                <w:b/>
              </w:rPr>
              <w:fldChar w:fldCharType="separate"/>
            </w:r>
            <w:r w:rsidRPr="00B6418A">
              <w:rPr>
                <w:b/>
              </w:rPr>
              <w:fldChar w:fldCharType="end"/>
            </w:r>
          </w:p>
        </w:tc>
        <w:tc>
          <w:tcPr>
            <w:tcW w:w="7796" w:type="dxa"/>
          </w:tcPr>
          <w:p w:rsidR="00FA4411" w:rsidRPr="00FA4411" w:rsidRDefault="00FA4411" w:rsidP="00A30BE3">
            <w:pPr>
              <w:spacing w:before="40" w:after="0"/>
              <w:rPr>
                <w:b/>
                <w:sz w:val="20"/>
                <w:szCs w:val="20"/>
                <w:lang w:val="en-US"/>
              </w:rPr>
            </w:pPr>
            <w:r w:rsidRPr="00FA4411">
              <w:rPr>
                <w:b/>
                <w:sz w:val="20"/>
                <w:szCs w:val="20"/>
                <w:lang w:val="en-US"/>
              </w:rPr>
              <w:t>Continuing</w:t>
            </w:r>
          </w:p>
        </w:tc>
      </w:tr>
      <w:tr w:rsidR="00FA4411" w:rsidRPr="00B6418A" w:rsidTr="00FA4411">
        <w:tc>
          <w:tcPr>
            <w:tcW w:w="1560" w:type="dxa"/>
          </w:tcPr>
          <w:p w:rsidR="00FA4411" w:rsidRPr="00B6418A" w:rsidRDefault="00FA4411" w:rsidP="00FA4411">
            <w:pPr>
              <w:spacing w:after="0"/>
              <w:rPr>
                <w:b/>
              </w:rPr>
            </w:pPr>
            <w:r w:rsidRPr="00B6418A">
              <w:rPr>
                <w:b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8A">
              <w:rPr>
                <w:b/>
              </w:rPr>
              <w:instrText xml:space="preserve"> FORMCHECKBOX </w:instrText>
            </w:r>
            <w:r w:rsidR="00782DA4">
              <w:rPr>
                <w:b/>
              </w:rPr>
            </w:r>
            <w:r w:rsidR="00782DA4">
              <w:rPr>
                <w:b/>
              </w:rPr>
              <w:fldChar w:fldCharType="separate"/>
            </w:r>
            <w:r w:rsidRPr="00B6418A">
              <w:rPr>
                <w:b/>
              </w:rPr>
              <w:fldChar w:fldCharType="end"/>
            </w:r>
          </w:p>
        </w:tc>
        <w:tc>
          <w:tcPr>
            <w:tcW w:w="7796" w:type="dxa"/>
          </w:tcPr>
          <w:p w:rsidR="00FA4411" w:rsidRPr="00FA4411" w:rsidRDefault="00FA4411" w:rsidP="00CF7269">
            <w:pPr>
              <w:spacing w:before="40" w:after="0"/>
              <w:rPr>
                <w:b/>
                <w:sz w:val="20"/>
                <w:szCs w:val="20"/>
                <w:lang w:val="en-US"/>
              </w:rPr>
            </w:pPr>
            <w:r w:rsidRPr="00FA4411">
              <w:rPr>
                <w:b/>
                <w:sz w:val="20"/>
                <w:szCs w:val="20"/>
                <w:lang w:val="en-US"/>
              </w:rPr>
              <w:t>Completed</w:t>
            </w:r>
            <w:r w:rsidR="00CF7269">
              <w:rPr>
                <w:b/>
                <w:sz w:val="20"/>
                <w:szCs w:val="20"/>
                <w:lang w:val="en-US"/>
              </w:rPr>
              <w:t xml:space="preserve">    IF COMPLETED SUBMIT FINAL PROGRESS REPORT FORM ONLY</w:t>
            </w:r>
          </w:p>
        </w:tc>
      </w:tr>
    </w:tbl>
    <w:p w:rsidR="00FA4411" w:rsidRDefault="00FA4411" w:rsidP="00B6418A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315"/>
      </w:tblGrid>
      <w:tr w:rsidR="00694CE8" w:rsidTr="00EE4075">
        <w:tc>
          <w:tcPr>
            <w:tcW w:w="9315" w:type="dxa"/>
            <w:shd w:val="clear" w:color="auto" w:fill="D9D9D9" w:themeFill="background1" w:themeFillShade="D9"/>
          </w:tcPr>
          <w:p w:rsidR="00694CE8" w:rsidRPr="00694CE8" w:rsidRDefault="00694CE8" w:rsidP="00694CE8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your progress to date</w:t>
            </w:r>
          </w:p>
        </w:tc>
      </w:tr>
      <w:tr w:rsidR="00694CE8" w:rsidTr="00EE4075">
        <w:tc>
          <w:tcPr>
            <w:tcW w:w="9315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  <w:p w:rsidR="00694CE8" w:rsidRDefault="00694CE8" w:rsidP="00B6418A">
            <w:pPr>
              <w:spacing w:after="0"/>
              <w:rPr>
                <w:b/>
                <w:lang w:val="en-US"/>
              </w:rPr>
            </w:pPr>
          </w:p>
        </w:tc>
      </w:tr>
    </w:tbl>
    <w:p w:rsidR="00694CE8" w:rsidRDefault="00694CE8" w:rsidP="00B6418A">
      <w:pPr>
        <w:spacing w:after="0"/>
        <w:rPr>
          <w:b/>
          <w:lang w:val="en-US"/>
        </w:rPr>
      </w:pPr>
    </w:p>
    <w:tbl>
      <w:tblPr>
        <w:tblStyle w:val="TableGrid"/>
        <w:tblW w:w="9345" w:type="dxa"/>
        <w:tblInd w:w="-601" w:type="dxa"/>
        <w:tblLook w:val="04A0" w:firstRow="1" w:lastRow="0" w:firstColumn="1" w:lastColumn="0" w:noHBand="0" w:noVBand="1"/>
      </w:tblPr>
      <w:tblGrid>
        <w:gridCol w:w="1276"/>
        <w:gridCol w:w="2039"/>
        <w:gridCol w:w="3851"/>
        <w:gridCol w:w="2179"/>
      </w:tblGrid>
      <w:tr w:rsidR="00694CE8" w:rsidTr="00EE4075">
        <w:tc>
          <w:tcPr>
            <w:tcW w:w="9345" w:type="dxa"/>
            <w:gridSpan w:val="4"/>
            <w:shd w:val="clear" w:color="auto" w:fill="D9D9D9" w:themeFill="background1" w:themeFillShade="D9"/>
          </w:tcPr>
          <w:p w:rsidR="00694CE8" w:rsidRPr="00694CE8" w:rsidRDefault="00694CE8" w:rsidP="00694CE8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imal Use </w:t>
            </w:r>
            <w:r w:rsidRPr="00EE4075">
              <w:rPr>
                <w:sz w:val="20"/>
                <w:lang w:val="en-US"/>
              </w:rPr>
              <w:t>(</w:t>
            </w:r>
            <w:r w:rsidR="00EE4075">
              <w:rPr>
                <w:sz w:val="20"/>
                <w:lang w:val="en-US"/>
              </w:rPr>
              <w:t>C</w:t>
            </w:r>
            <w:r w:rsidRPr="00EE4075">
              <w:rPr>
                <w:sz w:val="20"/>
                <w:lang w:val="en-US"/>
              </w:rPr>
              <w:t>omplete table below)</w:t>
            </w:r>
          </w:p>
        </w:tc>
      </w:tr>
      <w:tr w:rsidR="00694CE8" w:rsidTr="00EE4075">
        <w:tc>
          <w:tcPr>
            <w:tcW w:w="1276" w:type="dxa"/>
          </w:tcPr>
          <w:p w:rsidR="00694CE8" w:rsidRPr="00EE4075" w:rsidRDefault="00694CE8" w:rsidP="00EE4075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EE4075">
              <w:rPr>
                <w:b/>
                <w:sz w:val="20"/>
                <w:lang w:val="en-US"/>
              </w:rPr>
              <w:t>Species</w:t>
            </w:r>
          </w:p>
        </w:tc>
        <w:tc>
          <w:tcPr>
            <w:tcW w:w="2039" w:type="dxa"/>
          </w:tcPr>
          <w:p w:rsidR="00694CE8" w:rsidRPr="00EE4075" w:rsidRDefault="00694CE8" w:rsidP="00EE4075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EE4075">
              <w:rPr>
                <w:b/>
                <w:sz w:val="20"/>
                <w:lang w:val="en-US"/>
              </w:rPr>
              <w:t>Number approved</w:t>
            </w:r>
          </w:p>
        </w:tc>
        <w:tc>
          <w:tcPr>
            <w:tcW w:w="3851" w:type="dxa"/>
          </w:tcPr>
          <w:p w:rsidR="00694CE8" w:rsidRPr="00EE4075" w:rsidRDefault="00694CE8" w:rsidP="00EE4075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EE4075">
              <w:rPr>
                <w:b/>
                <w:sz w:val="20"/>
                <w:lang w:val="en-US"/>
              </w:rPr>
              <w:t xml:space="preserve">Number reported </w:t>
            </w:r>
            <w:r w:rsidR="00782DA4">
              <w:rPr>
                <w:b/>
                <w:sz w:val="20"/>
                <w:lang w:val="en-US"/>
              </w:rPr>
              <w:t>in 2017</w:t>
            </w:r>
            <w:r w:rsidR="00EE4075" w:rsidRPr="00EE4075">
              <w:rPr>
                <w:b/>
                <w:sz w:val="20"/>
                <w:lang w:val="en-US"/>
              </w:rPr>
              <w:t xml:space="preserve"> BAW return</w:t>
            </w:r>
          </w:p>
        </w:tc>
        <w:tc>
          <w:tcPr>
            <w:tcW w:w="2179" w:type="dxa"/>
          </w:tcPr>
          <w:p w:rsidR="00694CE8" w:rsidRPr="00EE4075" w:rsidRDefault="00782DA4" w:rsidP="00EE4075">
            <w:pPr>
              <w:spacing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otal used to date</w:t>
            </w:r>
          </w:p>
        </w:tc>
      </w:tr>
      <w:tr w:rsidR="00694CE8" w:rsidRPr="00EE4075" w:rsidTr="00EE4075">
        <w:tc>
          <w:tcPr>
            <w:tcW w:w="1276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03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3851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7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</w:tr>
      <w:tr w:rsidR="00694CE8" w:rsidRPr="00EE4075" w:rsidTr="00EE4075">
        <w:tc>
          <w:tcPr>
            <w:tcW w:w="1276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03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3851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7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</w:tr>
      <w:tr w:rsidR="00694CE8" w:rsidRPr="00EE4075" w:rsidTr="00EE4075">
        <w:tc>
          <w:tcPr>
            <w:tcW w:w="1276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03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3851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7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</w:tr>
      <w:tr w:rsidR="00694CE8" w:rsidRPr="00EE4075" w:rsidTr="00EE4075">
        <w:tc>
          <w:tcPr>
            <w:tcW w:w="1276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03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3851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79" w:type="dxa"/>
          </w:tcPr>
          <w:p w:rsidR="00694CE8" w:rsidRPr="00EE4075" w:rsidRDefault="00694CE8" w:rsidP="00B6418A">
            <w:pPr>
              <w:spacing w:after="0"/>
              <w:rPr>
                <w:sz w:val="20"/>
                <w:lang w:val="en-US"/>
              </w:rPr>
            </w:pPr>
          </w:p>
        </w:tc>
      </w:tr>
    </w:tbl>
    <w:p w:rsidR="00694CE8" w:rsidRPr="00EE4075" w:rsidRDefault="00694CE8" w:rsidP="00B6418A">
      <w:pPr>
        <w:spacing w:after="0"/>
        <w:rPr>
          <w:sz w:val="20"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315"/>
      </w:tblGrid>
      <w:tr w:rsidR="007071E0" w:rsidRPr="008233A4" w:rsidTr="00224BFF">
        <w:tc>
          <w:tcPr>
            <w:tcW w:w="9315" w:type="dxa"/>
            <w:shd w:val="clear" w:color="auto" w:fill="D9D9D9" w:themeFill="background1" w:themeFillShade="D9"/>
          </w:tcPr>
          <w:p w:rsidR="007071E0" w:rsidRPr="007071E0" w:rsidRDefault="007071E0" w:rsidP="007071E0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ve any ethical or animal welfare issues arisen in the past 12 months which have affected the ethical acceptability of the project?</w:t>
            </w:r>
            <w:r w:rsidRPr="007071E0">
              <w:rPr>
                <w:b/>
                <w:bCs/>
                <w:lang w:val="en-US"/>
              </w:rPr>
              <w:t xml:space="preserve">       </w:t>
            </w:r>
          </w:p>
        </w:tc>
      </w:tr>
      <w:tr w:rsidR="007071E0" w:rsidRPr="00A745FB" w:rsidTr="007071E0">
        <w:trPr>
          <w:trHeight w:val="330"/>
        </w:trPr>
        <w:tc>
          <w:tcPr>
            <w:tcW w:w="9315" w:type="dxa"/>
          </w:tcPr>
          <w:p w:rsidR="007071E0" w:rsidRPr="00A745FB" w:rsidRDefault="007071E0" w:rsidP="007071E0">
            <w:pPr>
              <w:spacing w:before="40" w:after="0"/>
              <w:rPr>
                <w:b/>
                <w:bCs/>
                <w:lang w:val="en-US"/>
              </w:rPr>
            </w:pPr>
            <w:r w:rsidRPr="008233A4">
              <w:rPr>
                <w:b/>
                <w:bCs/>
                <w:sz w:val="20"/>
                <w:szCs w:val="20"/>
                <w:lang w:val="en-US"/>
              </w:rPr>
              <w:t>Yes</w:t>
            </w:r>
            <w:r>
              <w:rPr>
                <w:b/>
                <w:bCs/>
                <w:sz w:val="20"/>
                <w:szCs w:val="20"/>
                <w:lang w:val="en-US"/>
              </w:rPr>
              <w:t>*</w:t>
            </w:r>
            <w:r w:rsidRPr="008233A4">
              <w:rPr>
                <w:b/>
                <w:bCs/>
                <w:lang w:val="en-US"/>
              </w:rPr>
              <w:t xml:space="preserve">  </w:t>
            </w:r>
            <w:r w:rsidRPr="008233A4">
              <w:rPr>
                <w:b/>
                <w:bCs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A4">
              <w:rPr>
                <w:b/>
                <w:bCs/>
                <w:lang w:val="en-US"/>
              </w:rPr>
              <w:instrText xml:space="preserve"> FORMCHECKBOX </w:instrText>
            </w:r>
            <w:r w:rsidR="00782DA4">
              <w:rPr>
                <w:b/>
                <w:bCs/>
                <w:lang w:val="en-US"/>
              </w:rPr>
            </w:r>
            <w:r w:rsidR="00782DA4">
              <w:rPr>
                <w:b/>
                <w:bCs/>
                <w:lang w:val="en-US"/>
              </w:rPr>
              <w:fldChar w:fldCharType="separate"/>
            </w:r>
            <w:r w:rsidRPr="008233A4">
              <w:rPr>
                <w:b/>
                <w:bCs/>
                <w:lang w:val="en-US"/>
              </w:rPr>
              <w:fldChar w:fldCharType="end"/>
            </w:r>
            <w:r w:rsidRPr="008233A4">
              <w:rPr>
                <w:b/>
                <w:bCs/>
                <w:lang w:val="en-US"/>
              </w:rPr>
              <w:t xml:space="preserve">       </w:t>
            </w:r>
            <w:r w:rsidRPr="008233A4">
              <w:rPr>
                <w:b/>
                <w:bCs/>
                <w:sz w:val="20"/>
                <w:szCs w:val="20"/>
                <w:lang w:val="en-US"/>
              </w:rPr>
              <w:t xml:space="preserve">No </w:t>
            </w:r>
            <w:r w:rsidRPr="008233A4">
              <w:rPr>
                <w:b/>
                <w:bCs/>
                <w:lang w:val="en-US"/>
              </w:rPr>
              <w:t xml:space="preserve"> </w:t>
            </w:r>
            <w:r w:rsidRPr="008233A4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A4">
              <w:rPr>
                <w:b/>
                <w:bCs/>
                <w:lang w:val="en-US"/>
              </w:rPr>
              <w:instrText xml:space="preserve"> FORMCHECKBOX </w:instrText>
            </w:r>
            <w:r w:rsidR="00782DA4">
              <w:rPr>
                <w:b/>
                <w:bCs/>
                <w:lang w:val="en-US"/>
              </w:rPr>
            </w:r>
            <w:r w:rsidR="00782DA4">
              <w:rPr>
                <w:b/>
                <w:bCs/>
                <w:lang w:val="en-US"/>
              </w:rPr>
              <w:fldChar w:fldCharType="separate"/>
            </w:r>
            <w:r w:rsidRPr="008233A4">
              <w:rPr>
                <w:b/>
                <w:bCs/>
                <w:lang w:val="en-US"/>
              </w:rPr>
              <w:fldChar w:fldCharType="end"/>
            </w:r>
            <w:r w:rsidRPr="008233A4">
              <w:rPr>
                <w:b/>
                <w:bCs/>
                <w:lang w:val="en-US"/>
              </w:rPr>
              <w:t xml:space="preserve">  </w:t>
            </w:r>
          </w:p>
        </w:tc>
      </w:tr>
      <w:tr w:rsidR="007071E0" w:rsidRPr="00A745FB" w:rsidTr="00702A37">
        <w:tc>
          <w:tcPr>
            <w:tcW w:w="9315" w:type="dxa"/>
          </w:tcPr>
          <w:p w:rsidR="007071E0" w:rsidRDefault="007071E0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*</w:t>
            </w:r>
            <w:r w:rsidRPr="008233A4">
              <w:rPr>
                <w:bCs/>
                <w:sz w:val="20"/>
                <w:szCs w:val="20"/>
                <w:lang w:val="en-US"/>
              </w:rPr>
              <w:t>If yes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  <w:r w:rsidRPr="008233A4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</w:t>
            </w:r>
            <w:r w:rsidRPr="008233A4">
              <w:rPr>
                <w:bCs/>
                <w:sz w:val="20"/>
                <w:szCs w:val="20"/>
                <w:lang w:val="en-US"/>
              </w:rPr>
              <w:t xml:space="preserve">lease </w:t>
            </w:r>
            <w:r>
              <w:rPr>
                <w:bCs/>
                <w:sz w:val="20"/>
                <w:szCs w:val="20"/>
                <w:lang w:val="en-US"/>
              </w:rPr>
              <w:t>describe</w:t>
            </w:r>
            <w:r w:rsidRPr="008233A4">
              <w:rPr>
                <w:bCs/>
                <w:sz w:val="20"/>
                <w:szCs w:val="20"/>
                <w:lang w:val="en-US"/>
              </w:rPr>
              <w:t>:</w:t>
            </w:r>
          </w:p>
          <w:p w:rsidR="007071E0" w:rsidRDefault="007071E0" w:rsidP="00702A37">
            <w:pPr>
              <w:spacing w:after="0"/>
              <w:rPr>
                <w:b/>
                <w:bCs/>
                <w:lang w:val="en-US"/>
              </w:rPr>
            </w:pPr>
          </w:p>
          <w:p w:rsidR="000E134E" w:rsidRDefault="000E134E" w:rsidP="000E134E">
            <w:pPr>
              <w:spacing w:after="0"/>
              <w:rPr>
                <w:b/>
                <w:bCs/>
                <w:lang w:val="en-US"/>
              </w:rPr>
            </w:pPr>
          </w:p>
          <w:p w:rsidR="00782DA4" w:rsidRPr="00A745FB" w:rsidRDefault="00782DA4" w:rsidP="000E134E">
            <w:pPr>
              <w:spacing w:after="0"/>
              <w:rPr>
                <w:b/>
                <w:bCs/>
                <w:lang w:val="en-US"/>
              </w:rPr>
            </w:pPr>
          </w:p>
        </w:tc>
      </w:tr>
    </w:tbl>
    <w:p w:rsidR="00694CE8" w:rsidRDefault="00694CE8" w:rsidP="00B6418A">
      <w:pPr>
        <w:spacing w:after="0"/>
        <w:rPr>
          <w:b/>
          <w:lang w:val="en-US"/>
        </w:rPr>
      </w:pPr>
    </w:p>
    <w:p w:rsidR="00782DA4" w:rsidRDefault="00782DA4" w:rsidP="00B6418A">
      <w:pPr>
        <w:spacing w:after="0"/>
        <w:rPr>
          <w:b/>
          <w:lang w:val="en-US"/>
        </w:rPr>
      </w:pPr>
    </w:p>
    <w:p w:rsidR="00782DA4" w:rsidRDefault="00782DA4" w:rsidP="00B6418A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6946"/>
        <w:gridCol w:w="2369"/>
      </w:tblGrid>
      <w:tr w:rsidR="0029697D" w:rsidTr="00224BFF">
        <w:tc>
          <w:tcPr>
            <w:tcW w:w="9315" w:type="dxa"/>
            <w:gridSpan w:val="2"/>
            <w:shd w:val="clear" w:color="auto" w:fill="D9D9D9" w:themeFill="background1" w:themeFillShade="D9"/>
          </w:tcPr>
          <w:p w:rsidR="0029697D" w:rsidRPr="00A745FB" w:rsidRDefault="002533BC" w:rsidP="007071E0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 w:rsidRPr="00A745FB">
              <w:rPr>
                <w:b/>
                <w:bCs/>
                <w:lang w:val="en-US"/>
              </w:rPr>
              <w:lastRenderedPageBreak/>
              <w:t>Adverse Incidents</w:t>
            </w:r>
          </w:p>
        </w:tc>
      </w:tr>
      <w:tr w:rsidR="0029697D" w:rsidTr="009709BE">
        <w:tc>
          <w:tcPr>
            <w:tcW w:w="6946" w:type="dxa"/>
          </w:tcPr>
          <w:p w:rsidR="0029697D" w:rsidRPr="002533BC" w:rsidRDefault="002533BC" w:rsidP="00224BFF">
            <w:pPr>
              <w:spacing w:before="40"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Have there been any adverse incidents </w:t>
            </w:r>
            <w:r w:rsidR="00224BFF">
              <w:rPr>
                <w:b/>
                <w:bCs/>
                <w:sz w:val="20"/>
                <w:szCs w:val="20"/>
                <w:lang w:val="en-US"/>
              </w:rPr>
              <w:t>in the last 12 months?</w:t>
            </w:r>
          </w:p>
        </w:tc>
        <w:tc>
          <w:tcPr>
            <w:tcW w:w="2369" w:type="dxa"/>
          </w:tcPr>
          <w:p w:rsidR="0029697D" w:rsidRPr="009709BE" w:rsidRDefault="0029697D" w:rsidP="0029697D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9709BE">
              <w:rPr>
                <w:b/>
                <w:sz w:val="20"/>
                <w:szCs w:val="20"/>
                <w:lang w:val="en-US"/>
              </w:rPr>
              <w:t xml:space="preserve">   Yes  </w:t>
            </w:r>
            <w:r w:rsidRPr="009709BE">
              <w:rPr>
                <w:b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8"/>
            <w:r w:rsidRPr="009709BE">
              <w:rPr>
                <w:b/>
                <w:szCs w:val="22"/>
                <w:lang w:val="en-US"/>
              </w:rPr>
              <w:instrText xml:space="preserve"> FORMCHECKBOX </w:instrText>
            </w:r>
            <w:r w:rsidR="00782DA4">
              <w:rPr>
                <w:b/>
                <w:szCs w:val="22"/>
                <w:lang w:val="en-US"/>
              </w:rPr>
            </w:r>
            <w:r w:rsidR="00782DA4">
              <w:rPr>
                <w:b/>
                <w:szCs w:val="22"/>
                <w:lang w:val="en-US"/>
              </w:rPr>
              <w:fldChar w:fldCharType="separate"/>
            </w:r>
            <w:r w:rsidRPr="009709BE">
              <w:rPr>
                <w:b/>
                <w:szCs w:val="22"/>
              </w:rPr>
              <w:fldChar w:fldCharType="end"/>
            </w:r>
            <w:bookmarkEnd w:id="0"/>
            <w:r w:rsidRPr="009709BE">
              <w:rPr>
                <w:b/>
                <w:sz w:val="20"/>
                <w:szCs w:val="20"/>
                <w:lang w:val="en-US"/>
              </w:rPr>
              <w:t xml:space="preserve">       No </w:t>
            </w:r>
            <w:r w:rsidRPr="009709BE">
              <w:rPr>
                <w:b/>
                <w:szCs w:val="22"/>
                <w:lang w:val="en-US"/>
              </w:rPr>
              <w:t xml:space="preserve"> </w:t>
            </w:r>
            <w:r w:rsidRPr="009709BE">
              <w:rPr>
                <w:b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Pr="009709BE">
              <w:rPr>
                <w:b/>
                <w:szCs w:val="22"/>
                <w:lang w:val="en-US"/>
              </w:rPr>
              <w:instrText xml:space="preserve"> FORMCHECKBOX </w:instrText>
            </w:r>
            <w:r w:rsidR="00782DA4">
              <w:rPr>
                <w:b/>
                <w:szCs w:val="22"/>
                <w:lang w:val="en-US"/>
              </w:rPr>
            </w:r>
            <w:r w:rsidR="00782DA4">
              <w:rPr>
                <w:b/>
                <w:szCs w:val="22"/>
                <w:lang w:val="en-US"/>
              </w:rPr>
              <w:fldChar w:fldCharType="separate"/>
            </w:r>
            <w:r w:rsidRPr="009709BE">
              <w:rPr>
                <w:b/>
                <w:szCs w:val="22"/>
              </w:rPr>
              <w:fldChar w:fldCharType="end"/>
            </w:r>
            <w:bookmarkEnd w:id="1"/>
          </w:p>
        </w:tc>
      </w:tr>
      <w:tr w:rsidR="0029697D" w:rsidTr="009709BE">
        <w:tc>
          <w:tcPr>
            <w:tcW w:w="6946" w:type="dxa"/>
          </w:tcPr>
          <w:p w:rsidR="0029697D" w:rsidRPr="002533BC" w:rsidRDefault="009709BE" w:rsidP="00A30BE3">
            <w:pPr>
              <w:spacing w:before="40"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f Yes;</w:t>
            </w:r>
            <w:r w:rsidR="002533BC">
              <w:rPr>
                <w:b/>
                <w:bCs/>
                <w:sz w:val="20"/>
                <w:szCs w:val="20"/>
                <w:lang w:val="en-US"/>
              </w:rPr>
              <w:t xml:space="preserve"> Have thes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adverse incidents</w:t>
            </w:r>
            <w:r w:rsidR="00224BFF">
              <w:rPr>
                <w:b/>
                <w:bCs/>
                <w:sz w:val="20"/>
                <w:szCs w:val="20"/>
                <w:lang w:val="en-US"/>
              </w:rPr>
              <w:t xml:space="preserve"> been reported to AE</w:t>
            </w:r>
            <w:r w:rsidR="002533BC">
              <w:rPr>
                <w:b/>
                <w:bCs/>
                <w:sz w:val="20"/>
                <w:szCs w:val="20"/>
                <w:lang w:val="en-US"/>
              </w:rPr>
              <w:t>C?</w:t>
            </w:r>
          </w:p>
        </w:tc>
        <w:tc>
          <w:tcPr>
            <w:tcW w:w="2369" w:type="dxa"/>
          </w:tcPr>
          <w:p w:rsidR="0029697D" w:rsidRPr="009709BE" w:rsidRDefault="00CC2EAC" w:rsidP="0029697D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9709BE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29697D" w:rsidRPr="009709BE">
              <w:rPr>
                <w:b/>
                <w:sz w:val="20"/>
                <w:szCs w:val="20"/>
                <w:lang w:val="en-US"/>
              </w:rPr>
              <w:t xml:space="preserve">Yes  </w:t>
            </w:r>
            <w:r w:rsidR="0029697D" w:rsidRPr="009709BE">
              <w:rPr>
                <w:b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97D" w:rsidRPr="009709BE">
              <w:rPr>
                <w:b/>
                <w:szCs w:val="22"/>
                <w:lang w:val="en-US"/>
              </w:rPr>
              <w:instrText xml:space="preserve"> FORMCHECKBOX </w:instrText>
            </w:r>
            <w:r w:rsidR="00782DA4">
              <w:rPr>
                <w:b/>
                <w:szCs w:val="22"/>
                <w:lang w:val="en-US"/>
              </w:rPr>
            </w:r>
            <w:r w:rsidR="00782DA4">
              <w:rPr>
                <w:b/>
                <w:szCs w:val="22"/>
                <w:lang w:val="en-US"/>
              </w:rPr>
              <w:fldChar w:fldCharType="separate"/>
            </w:r>
            <w:r w:rsidR="0029697D" w:rsidRPr="009709BE">
              <w:rPr>
                <w:b/>
                <w:szCs w:val="22"/>
              </w:rPr>
              <w:fldChar w:fldCharType="end"/>
            </w:r>
            <w:r w:rsidR="0029697D" w:rsidRPr="009709BE">
              <w:rPr>
                <w:b/>
                <w:sz w:val="20"/>
                <w:szCs w:val="20"/>
                <w:lang w:val="en-US"/>
              </w:rPr>
              <w:t xml:space="preserve">       No  </w:t>
            </w:r>
            <w:r w:rsidR="0029697D" w:rsidRPr="009709BE">
              <w:rPr>
                <w:b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97D" w:rsidRPr="009709BE">
              <w:rPr>
                <w:b/>
                <w:szCs w:val="22"/>
                <w:lang w:val="en-US"/>
              </w:rPr>
              <w:instrText xml:space="preserve"> FORMCHECKBOX </w:instrText>
            </w:r>
            <w:r w:rsidR="00782DA4">
              <w:rPr>
                <w:b/>
                <w:szCs w:val="22"/>
                <w:lang w:val="en-US"/>
              </w:rPr>
            </w:r>
            <w:r w:rsidR="00782DA4">
              <w:rPr>
                <w:b/>
                <w:szCs w:val="22"/>
                <w:lang w:val="en-US"/>
              </w:rPr>
              <w:fldChar w:fldCharType="separate"/>
            </w:r>
            <w:r w:rsidR="0029697D" w:rsidRPr="009709BE">
              <w:rPr>
                <w:b/>
                <w:szCs w:val="22"/>
              </w:rPr>
              <w:fldChar w:fldCharType="end"/>
            </w:r>
          </w:p>
        </w:tc>
      </w:tr>
    </w:tbl>
    <w:p w:rsidR="00103C92" w:rsidRDefault="00103C92" w:rsidP="00B6418A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4778"/>
      </w:tblGrid>
      <w:tr w:rsidR="00CC2EAC" w:rsidTr="00103C92">
        <w:trPr>
          <w:trHeight w:val="300"/>
        </w:trPr>
        <w:tc>
          <w:tcPr>
            <w:tcW w:w="9315" w:type="dxa"/>
            <w:gridSpan w:val="2"/>
            <w:shd w:val="clear" w:color="auto" w:fill="D9D9D9" w:themeFill="background1" w:themeFillShade="D9"/>
          </w:tcPr>
          <w:p w:rsidR="00EA3F71" w:rsidRPr="00EA3F71" w:rsidRDefault="009709BE" w:rsidP="00E2760F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 w:rsidRPr="00A745FB">
              <w:rPr>
                <w:b/>
                <w:bCs/>
                <w:lang w:val="en-US"/>
              </w:rPr>
              <w:t>Research Team</w:t>
            </w:r>
          </w:p>
        </w:tc>
      </w:tr>
      <w:tr w:rsidR="00103C92" w:rsidTr="00702A37">
        <w:tc>
          <w:tcPr>
            <w:tcW w:w="9315" w:type="dxa"/>
            <w:gridSpan w:val="2"/>
            <w:shd w:val="clear" w:color="auto" w:fill="D9D9D9" w:themeFill="background1" w:themeFillShade="D9"/>
          </w:tcPr>
          <w:p w:rsidR="00103C92" w:rsidRPr="00103C92" w:rsidRDefault="00103C92" w:rsidP="00702A37">
            <w:pPr>
              <w:spacing w:after="0"/>
              <w:rPr>
                <w:b/>
                <w:bCs/>
                <w:sz w:val="20"/>
                <w:lang w:val="en-US"/>
              </w:rPr>
            </w:pPr>
            <w:bookmarkStart w:id="2" w:name="_GoBack"/>
            <w:bookmarkEnd w:id="2"/>
            <w:r w:rsidRPr="00103C92">
              <w:rPr>
                <w:b/>
                <w:bCs/>
                <w:sz w:val="20"/>
                <w:lang w:val="en-US"/>
              </w:rPr>
              <w:t>Research Team List (currently on file)</w:t>
            </w:r>
          </w:p>
          <w:p w:rsidR="00103C92" w:rsidRPr="00EA3F71" w:rsidRDefault="00103C92" w:rsidP="00702A37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103C92">
              <w:rPr>
                <w:bCs/>
                <w:sz w:val="18"/>
                <w:szCs w:val="20"/>
                <w:lang w:val="en-US"/>
              </w:rPr>
              <w:t>If any team members are no</w:t>
            </w:r>
            <w:r>
              <w:rPr>
                <w:bCs/>
                <w:sz w:val="18"/>
                <w:szCs w:val="20"/>
                <w:lang w:val="en-US"/>
              </w:rPr>
              <w:t xml:space="preserve"> longer involved in this project</w:t>
            </w:r>
            <w:r w:rsidRPr="00103C92">
              <w:rPr>
                <w:bCs/>
                <w:sz w:val="18"/>
                <w:szCs w:val="20"/>
                <w:lang w:val="en-US"/>
              </w:rPr>
              <w:t xml:space="preserve"> please strikethrough the appropriate name  </w:t>
            </w: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after="0"/>
              <w:jc w:val="left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103C92" w:rsidRPr="00CC2EAC" w:rsidTr="00702A37">
        <w:tc>
          <w:tcPr>
            <w:tcW w:w="4537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</w:tcPr>
          <w:p w:rsidR="00103C92" w:rsidRPr="0005490E" w:rsidRDefault="00103C92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103C92" w:rsidRDefault="00103C92" w:rsidP="00B6418A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315"/>
      </w:tblGrid>
      <w:tr w:rsidR="00A94CAB" w:rsidRPr="008233A4" w:rsidTr="00702A37">
        <w:tc>
          <w:tcPr>
            <w:tcW w:w="9315" w:type="dxa"/>
            <w:shd w:val="clear" w:color="auto" w:fill="D9D9D9" w:themeFill="background1" w:themeFillShade="D9"/>
          </w:tcPr>
          <w:p w:rsidR="00A94CAB" w:rsidRPr="00A94CAB" w:rsidRDefault="00A94CAB" w:rsidP="00A94CAB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ve there been any changes to the protocol in line with the 3R’s</w:t>
            </w:r>
            <w:r w:rsidRPr="00A94CAB">
              <w:rPr>
                <w:b/>
                <w:bCs/>
                <w:lang w:val="en-US"/>
              </w:rPr>
              <w:t xml:space="preserve">?       </w:t>
            </w:r>
          </w:p>
        </w:tc>
      </w:tr>
      <w:tr w:rsidR="00A94CAB" w:rsidRPr="00A745FB" w:rsidTr="00702A37">
        <w:trPr>
          <w:trHeight w:val="330"/>
        </w:trPr>
        <w:tc>
          <w:tcPr>
            <w:tcW w:w="9315" w:type="dxa"/>
          </w:tcPr>
          <w:p w:rsidR="00A94CAB" w:rsidRPr="00A745FB" w:rsidRDefault="00A94CAB" w:rsidP="00702A37">
            <w:pPr>
              <w:spacing w:before="40" w:after="0"/>
              <w:rPr>
                <w:b/>
                <w:bCs/>
                <w:lang w:val="en-US"/>
              </w:rPr>
            </w:pPr>
            <w:r w:rsidRPr="008233A4">
              <w:rPr>
                <w:b/>
                <w:bCs/>
                <w:sz w:val="20"/>
                <w:szCs w:val="20"/>
                <w:lang w:val="en-US"/>
              </w:rPr>
              <w:t>Yes</w:t>
            </w:r>
            <w:r>
              <w:rPr>
                <w:b/>
                <w:bCs/>
                <w:sz w:val="20"/>
                <w:szCs w:val="20"/>
                <w:lang w:val="en-US"/>
              </w:rPr>
              <w:t>*</w:t>
            </w:r>
            <w:r w:rsidRPr="008233A4">
              <w:rPr>
                <w:b/>
                <w:bCs/>
                <w:lang w:val="en-US"/>
              </w:rPr>
              <w:t xml:space="preserve">  </w:t>
            </w:r>
            <w:r w:rsidRPr="008233A4">
              <w:rPr>
                <w:b/>
                <w:bCs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A4">
              <w:rPr>
                <w:b/>
                <w:bCs/>
                <w:lang w:val="en-US"/>
              </w:rPr>
              <w:instrText xml:space="preserve"> FORMCHECKBOX </w:instrText>
            </w:r>
            <w:r w:rsidR="00782DA4">
              <w:rPr>
                <w:b/>
                <w:bCs/>
                <w:lang w:val="en-US"/>
              </w:rPr>
            </w:r>
            <w:r w:rsidR="00782DA4">
              <w:rPr>
                <w:b/>
                <w:bCs/>
                <w:lang w:val="en-US"/>
              </w:rPr>
              <w:fldChar w:fldCharType="separate"/>
            </w:r>
            <w:r w:rsidRPr="008233A4">
              <w:rPr>
                <w:b/>
                <w:bCs/>
                <w:lang w:val="en-US"/>
              </w:rPr>
              <w:fldChar w:fldCharType="end"/>
            </w:r>
            <w:r w:rsidRPr="008233A4">
              <w:rPr>
                <w:b/>
                <w:bCs/>
                <w:lang w:val="en-US"/>
              </w:rPr>
              <w:t xml:space="preserve">       </w:t>
            </w:r>
            <w:r w:rsidRPr="008233A4">
              <w:rPr>
                <w:b/>
                <w:bCs/>
                <w:sz w:val="20"/>
                <w:szCs w:val="20"/>
                <w:lang w:val="en-US"/>
              </w:rPr>
              <w:t xml:space="preserve">No </w:t>
            </w:r>
            <w:r w:rsidRPr="008233A4">
              <w:rPr>
                <w:b/>
                <w:bCs/>
                <w:lang w:val="en-US"/>
              </w:rPr>
              <w:t xml:space="preserve"> </w:t>
            </w:r>
            <w:r w:rsidRPr="008233A4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A4">
              <w:rPr>
                <w:b/>
                <w:bCs/>
                <w:lang w:val="en-US"/>
              </w:rPr>
              <w:instrText xml:space="preserve"> FORMCHECKBOX </w:instrText>
            </w:r>
            <w:r w:rsidR="00782DA4">
              <w:rPr>
                <w:b/>
                <w:bCs/>
                <w:lang w:val="en-US"/>
              </w:rPr>
            </w:r>
            <w:r w:rsidR="00782DA4">
              <w:rPr>
                <w:b/>
                <w:bCs/>
                <w:lang w:val="en-US"/>
              </w:rPr>
              <w:fldChar w:fldCharType="separate"/>
            </w:r>
            <w:r w:rsidRPr="008233A4">
              <w:rPr>
                <w:b/>
                <w:bCs/>
                <w:lang w:val="en-US"/>
              </w:rPr>
              <w:fldChar w:fldCharType="end"/>
            </w:r>
            <w:r w:rsidRPr="008233A4">
              <w:rPr>
                <w:b/>
                <w:bCs/>
                <w:lang w:val="en-US"/>
              </w:rPr>
              <w:t xml:space="preserve">  </w:t>
            </w:r>
          </w:p>
        </w:tc>
      </w:tr>
      <w:tr w:rsidR="00A94CAB" w:rsidRPr="00A745FB" w:rsidTr="00702A37">
        <w:tc>
          <w:tcPr>
            <w:tcW w:w="9315" w:type="dxa"/>
          </w:tcPr>
          <w:p w:rsidR="00A94CAB" w:rsidRDefault="00A94CAB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*</w:t>
            </w:r>
            <w:r w:rsidRPr="008233A4">
              <w:rPr>
                <w:bCs/>
                <w:sz w:val="20"/>
                <w:szCs w:val="20"/>
                <w:lang w:val="en-US"/>
              </w:rPr>
              <w:t>If yes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  <w:r w:rsidRPr="008233A4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</w:t>
            </w:r>
            <w:r w:rsidRPr="008233A4">
              <w:rPr>
                <w:bCs/>
                <w:sz w:val="20"/>
                <w:szCs w:val="20"/>
                <w:lang w:val="en-US"/>
              </w:rPr>
              <w:t xml:space="preserve">lease </w:t>
            </w:r>
            <w:r>
              <w:rPr>
                <w:bCs/>
                <w:sz w:val="20"/>
                <w:szCs w:val="20"/>
                <w:lang w:val="en-US"/>
              </w:rPr>
              <w:t>describe</w:t>
            </w:r>
            <w:r w:rsidRPr="008233A4">
              <w:rPr>
                <w:bCs/>
                <w:sz w:val="20"/>
                <w:szCs w:val="20"/>
                <w:lang w:val="en-US"/>
              </w:rPr>
              <w:t>:</w:t>
            </w:r>
          </w:p>
          <w:p w:rsidR="00A94CAB" w:rsidRPr="00A745FB" w:rsidRDefault="00A94CAB" w:rsidP="00702A37">
            <w:pPr>
              <w:spacing w:after="0"/>
              <w:rPr>
                <w:b/>
                <w:bCs/>
                <w:lang w:val="en-US"/>
              </w:rPr>
            </w:pPr>
          </w:p>
        </w:tc>
      </w:tr>
    </w:tbl>
    <w:p w:rsidR="00A94CAB" w:rsidRDefault="00A94CAB" w:rsidP="00B6418A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315"/>
      </w:tblGrid>
      <w:tr w:rsidR="000D1924" w:rsidRPr="008233A4" w:rsidTr="00702A37">
        <w:tc>
          <w:tcPr>
            <w:tcW w:w="9315" w:type="dxa"/>
            <w:shd w:val="clear" w:color="auto" w:fill="D9D9D9" w:themeFill="background1" w:themeFillShade="D9"/>
          </w:tcPr>
          <w:p w:rsidR="000D1924" w:rsidRPr="000D1924" w:rsidRDefault="000D1924" w:rsidP="000D1924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 w:rsidRPr="000D1924">
              <w:rPr>
                <w:b/>
                <w:bCs/>
                <w:lang w:val="en-US"/>
              </w:rPr>
              <w:t xml:space="preserve">Have </w:t>
            </w:r>
            <w:r>
              <w:rPr>
                <w:b/>
                <w:bCs/>
                <w:lang w:val="en-US"/>
              </w:rPr>
              <w:t>any technological advances assisted you in reducing your animal numbers or refining your techniques</w:t>
            </w:r>
            <w:r w:rsidRPr="000D1924">
              <w:rPr>
                <w:b/>
                <w:bCs/>
                <w:lang w:val="en-US"/>
              </w:rPr>
              <w:t xml:space="preserve">?       </w:t>
            </w:r>
          </w:p>
        </w:tc>
      </w:tr>
      <w:tr w:rsidR="000D1924" w:rsidRPr="00A745FB" w:rsidTr="00702A37">
        <w:trPr>
          <w:trHeight w:val="330"/>
        </w:trPr>
        <w:tc>
          <w:tcPr>
            <w:tcW w:w="9315" w:type="dxa"/>
          </w:tcPr>
          <w:p w:rsidR="000D1924" w:rsidRPr="00A745FB" w:rsidRDefault="000D1924" w:rsidP="00702A37">
            <w:pPr>
              <w:spacing w:before="40" w:after="0"/>
              <w:rPr>
                <w:b/>
                <w:bCs/>
                <w:lang w:val="en-US"/>
              </w:rPr>
            </w:pPr>
            <w:r w:rsidRPr="008233A4">
              <w:rPr>
                <w:b/>
                <w:bCs/>
                <w:sz w:val="20"/>
                <w:szCs w:val="20"/>
                <w:lang w:val="en-US"/>
              </w:rPr>
              <w:t>Yes</w:t>
            </w:r>
            <w:r>
              <w:rPr>
                <w:b/>
                <w:bCs/>
                <w:sz w:val="20"/>
                <w:szCs w:val="20"/>
                <w:lang w:val="en-US"/>
              </w:rPr>
              <w:t>*</w:t>
            </w:r>
            <w:r w:rsidRPr="008233A4">
              <w:rPr>
                <w:b/>
                <w:bCs/>
                <w:lang w:val="en-US"/>
              </w:rPr>
              <w:t xml:space="preserve">  </w:t>
            </w:r>
            <w:r w:rsidRPr="008233A4">
              <w:rPr>
                <w:b/>
                <w:bCs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A4">
              <w:rPr>
                <w:b/>
                <w:bCs/>
                <w:lang w:val="en-US"/>
              </w:rPr>
              <w:instrText xml:space="preserve"> FORMCHECKBOX </w:instrText>
            </w:r>
            <w:r w:rsidR="00782DA4">
              <w:rPr>
                <w:b/>
                <w:bCs/>
                <w:lang w:val="en-US"/>
              </w:rPr>
            </w:r>
            <w:r w:rsidR="00782DA4">
              <w:rPr>
                <w:b/>
                <w:bCs/>
                <w:lang w:val="en-US"/>
              </w:rPr>
              <w:fldChar w:fldCharType="separate"/>
            </w:r>
            <w:r w:rsidRPr="008233A4">
              <w:rPr>
                <w:b/>
                <w:bCs/>
                <w:lang w:val="en-US"/>
              </w:rPr>
              <w:fldChar w:fldCharType="end"/>
            </w:r>
            <w:r w:rsidRPr="008233A4">
              <w:rPr>
                <w:b/>
                <w:bCs/>
                <w:lang w:val="en-US"/>
              </w:rPr>
              <w:t xml:space="preserve">       </w:t>
            </w:r>
            <w:r w:rsidRPr="008233A4">
              <w:rPr>
                <w:b/>
                <w:bCs/>
                <w:sz w:val="20"/>
                <w:szCs w:val="20"/>
                <w:lang w:val="en-US"/>
              </w:rPr>
              <w:t xml:space="preserve">No </w:t>
            </w:r>
            <w:r w:rsidRPr="008233A4">
              <w:rPr>
                <w:b/>
                <w:bCs/>
                <w:lang w:val="en-US"/>
              </w:rPr>
              <w:t xml:space="preserve"> </w:t>
            </w:r>
            <w:r w:rsidRPr="008233A4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A4">
              <w:rPr>
                <w:b/>
                <w:bCs/>
                <w:lang w:val="en-US"/>
              </w:rPr>
              <w:instrText xml:space="preserve"> FORMCHECKBOX </w:instrText>
            </w:r>
            <w:r w:rsidR="00782DA4">
              <w:rPr>
                <w:b/>
                <w:bCs/>
                <w:lang w:val="en-US"/>
              </w:rPr>
            </w:r>
            <w:r w:rsidR="00782DA4">
              <w:rPr>
                <w:b/>
                <w:bCs/>
                <w:lang w:val="en-US"/>
              </w:rPr>
              <w:fldChar w:fldCharType="separate"/>
            </w:r>
            <w:r w:rsidRPr="008233A4">
              <w:rPr>
                <w:b/>
                <w:bCs/>
                <w:lang w:val="en-US"/>
              </w:rPr>
              <w:fldChar w:fldCharType="end"/>
            </w:r>
            <w:r w:rsidRPr="008233A4">
              <w:rPr>
                <w:b/>
                <w:bCs/>
                <w:lang w:val="en-US"/>
              </w:rPr>
              <w:t xml:space="preserve">  </w:t>
            </w:r>
          </w:p>
        </w:tc>
      </w:tr>
      <w:tr w:rsidR="000D1924" w:rsidRPr="00A745FB" w:rsidTr="00702A37">
        <w:tc>
          <w:tcPr>
            <w:tcW w:w="9315" w:type="dxa"/>
          </w:tcPr>
          <w:p w:rsidR="000D1924" w:rsidRDefault="000D1924" w:rsidP="00702A37">
            <w:pPr>
              <w:spacing w:before="40"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*</w:t>
            </w:r>
            <w:r w:rsidRPr="008233A4">
              <w:rPr>
                <w:bCs/>
                <w:sz w:val="20"/>
                <w:szCs w:val="20"/>
                <w:lang w:val="en-US"/>
              </w:rPr>
              <w:t>If yes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  <w:r w:rsidRPr="008233A4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</w:t>
            </w:r>
            <w:r w:rsidRPr="008233A4">
              <w:rPr>
                <w:bCs/>
                <w:sz w:val="20"/>
                <w:szCs w:val="20"/>
                <w:lang w:val="en-US"/>
              </w:rPr>
              <w:t xml:space="preserve">lease </w:t>
            </w:r>
            <w:r>
              <w:rPr>
                <w:bCs/>
                <w:sz w:val="20"/>
                <w:szCs w:val="20"/>
                <w:lang w:val="en-US"/>
              </w:rPr>
              <w:t>describe</w:t>
            </w:r>
            <w:r w:rsidRPr="008233A4">
              <w:rPr>
                <w:bCs/>
                <w:sz w:val="20"/>
                <w:szCs w:val="20"/>
                <w:lang w:val="en-US"/>
              </w:rPr>
              <w:t>:</w:t>
            </w:r>
          </w:p>
          <w:p w:rsidR="000D1924" w:rsidRPr="00A745FB" w:rsidRDefault="000D1924" w:rsidP="00702A37">
            <w:pPr>
              <w:spacing w:after="0"/>
              <w:rPr>
                <w:b/>
                <w:bCs/>
                <w:lang w:val="en-US"/>
              </w:rPr>
            </w:pPr>
          </w:p>
        </w:tc>
      </w:tr>
    </w:tbl>
    <w:p w:rsidR="000D1924" w:rsidRDefault="000D1924" w:rsidP="00B6418A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31"/>
        <w:gridCol w:w="3338"/>
        <w:gridCol w:w="818"/>
        <w:gridCol w:w="3928"/>
      </w:tblGrid>
      <w:tr w:rsidR="00A30BE3" w:rsidTr="000D1924">
        <w:tc>
          <w:tcPr>
            <w:tcW w:w="9315" w:type="dxa"/>
            <w:gridSpan w:val="4"/>
            <w:shd w:val="clear" w:color="auto" w:fill="D9D9D9" w:themeFill="background1" w:themeFillShade="D9"/>
          </w:tcPr>
          <w:p w:rsidR="00A30BE3" w:rsidRPr="00A30BE3" w:rsidRDefault="00A30BE3" w:rsidP="000D1924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szCs w:val="22"/>
              </w:rPr>
            </w:pPr>
            <w:r w:rsidRPr="00A30BE3">
              <w:rPr>
                <w:b/>
                <w:bCs/>
                <w:szCs w:val="22"/>
              </w:rPr>
              <w:t>Principal Investigator Declaration</w:t>
            </w:r>
          </w:p>
        </w:tc>
      </w:tr>
      <w:tr w:rsidR="00A30BE3" w:rsidTr="00A30BE3">
        <w:tc>
          <w:tcPr>
            <w:tcW w:w="9315" w:type="dxa"/>
            <w:gridSpan w:val="4"/>
          </w:tcPr>
          <w:p w:rsidR="00A30BE3" w:rsidRDefault="00A30BE3" w:rsidP="00A30BE3">
            <w:pPr>
              <w:spacing w:after="0"/>
              <w:rPr>
                <w:bCs/>
                <w:sz w:val="20"/>
                <w:szCs w:val="20"/>
              </w:rPr>
            </w:pPr>
          </w:p>
          <w:p w:rsidR="00A30BE3" w:rsidRPr="00A30BE3" w:rsidRDefault="00A30BE3" w:rsidP="00A30BE3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A30BE3">
              <w:rPr>
                <w:bCs/>
                <w:sz w:val="20"/>
                <w:szCs w:val="20"/>
              </w:rPr>
              <w:t xml:space="preserve">I declare that the experimental procedures in this project have been performed in accordance with the </w:t>
            </w:r>
            <w:r w:rsidR="000D1924">
              <w:rPr>
                <w:bCs/>
                <w:sz w:val="20"/>
                <w:szCs w:val="20"/>
              </w:rPr>
              <w:t xml:space="preserve">principles of the </w:t>
            </w:r>
            <w:r w:rsidR="000D1924">
              <w:rPr>
                <w:bCs/>
                <w:i/>
                <w:sz w:val="20"/>
                <w:szCs w:val="20"/>
              </w:rPr>
              <w:t xml:space="preserve">Prevention of Cruelty to Animals Act 1986, </w:t>
            </w:r>
            <w:r w:rsidR="000D1924">
              <w:rPr>
                <w:bCs/>
                <w:sz w:val="20"/>
                <w:szCs w:val="20"/>
              </w:rPr>
              <w:t xml:space="preserve">the </w:t>
            </w:r>
            <w:r w:rsidR="00B82CC9">
              <w:rPr>
                <w:bCs/>
                <w:i/>
                <w:sz w:val="20"/>
                <w:szCs w:val="20"/>
              </w:rPr>
              <w:t>N</w:t>
            </w:r>
            <w:r w:rsidR="000D1924">
              <w:rPr>
                <w:bCs/>
                <w:i/>
                <w:sz w:val="20"/>
                <w:szCs w:val="20"/>
              </w:rPr>
              <w:t>HMRC Australian code for the care and use of animals for scientific purposes 8</w:t>
            </w:r>
            <w:r w:rsidR="000D1924" w:rsidRPr="000D1924">
              <w:rPr>
                <w:bCs/>
                <w:i/>
                <w:sz w:val="20"/>
                <w:szCs w:val="20"/>
                <w:vertAlign w:val="superscript"/>
              </w:rPr>
              <w:t>th</w:t>
            </w:r>
            <w:r w:rsidR="000D1924">
              <w:rPr>
                <w:bCs/>
                <w:i/>
                <w:sz w:val="20"/>
                <w:szCs w:val="20"/>
              </w:rPr>
              <w:t xml:space="preserve"> Edition 2013 </w:t>
            </w:r>
            <w:r w:rsidR="000D1924">
              <w:rPr>
                <w:bCs/>
                <w:sz w:val="20"/>
                <w:szCs w:val="20"/>
              </w:rPr>
              <w:t>and with any conditions stipulated by the Animal Ethics Committee of St Vincent’s Hospital (Melbourne).</w:t>
            </w:r>
          </w:p>
          <w:p w:rsidR="00A30BE3" w:rsidRPr="00A30BE3" w:rsidRDefault="00A30BE3" w:rsidP="008233A4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1A54FC" w:rsidTr="000D1924">
        <w:tc>
          <w:tcPr>
            <w:tcW w:w="1231" w:type="dxa"/>
            <w:shd w:val="clear" w:color="auto" w:fill="D9D9D9" w:themeFill="background1" w:themeFillShade="D9"/>
          </w:tcPr>
          <w:p w:rsidR="001A54FC" w:rsidRPr="001A54FC" w:rsidRDefault="001A54FC" w:rsidP="000D1924">
            <w:pPr>
              <w:spacing w:before="40" w:after="0"/>
              <w:jc w:val="center"/>
              <w:rPr>
                <w:b/>
                <w:bCs/>
                <w:szCs w:val="22"/>
              </w:rPr>
            </w:pPr>
            <w:r w:rsidRPr="001A54FC">
              <w:rPr>
                <w:b/>
                <w:bCs/>
                <w:szCs w:val="22"/>
              </w:rPr>
              <w:t>Signature</w:t>
            </w:r>
          </w:p>
        </w:tc>
        <w:tc>
          <w:tcPr>
            <w:tcW w:w="3338" w:type="dxa"/>
          </w:tcPr>
          <w:p w:rsidR="001A54FC" w:rsidRDefault="001A54FC" w:rsidP="000D192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0D1924" w:rsidRDefault="000D1924" w:rsidP="000D192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1A54FC" w:rsidRPr="001A54FC" w:rsidRDefault="001A54FC" w:rsidP="000D1924">
            <w:pPr>
              <w:spacing w:before="40" w:after="0"/>
              <w:jc w:val="center"/>
              <w:rPr>
                <w:b/>
                <w:bCs/>
                <w:szCs w:val="22"/>
              </w:rPr>
            </w:pPr>
            <w:r w:rsidRPr="001A54FC">
              <w:rPr>
                <w:b/>
                <w:bCs/>
                <w:szCs w:val="22"/>
              </w:rPr>
              <w:t>Date</w:t>
            </w:r>
          </w:p>
        </w:tc>
        <w:tc>
          <w:tcPr>
            <w:tcW w:w="3928" w:type="dxa"/>
          </w:tcPr>
          <w:p w:rsidR="001A54FC" w:rsidRDefault="001A54FC" w:rsidP="001A54F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E31092" w:rsidRDefault="00E31092" w:rsidP="008233A4">
      <w:pPr>
        <w:spacing w:after="0"/>
        <w:rPr>
          <w:b/>
          <w:bCs/>
          <w:sz w:val="20"/>
          <w:szCs w:val="20"/>
        </w:rPr>
      </w:pPr>
    </w:p>
    <w:p w:rsidR="00E31092" w:rsidRPr="00223FEE" w:rsidRDefault="00E31092" w:rsidP="008233A4">
      <w:pPr>
        <w:spacing w:after="0"/>
        <w:rPr>
          <w:b/>
          <w:bCs/>
          <w:sz w:val="20"/>
          <w:szCs w:val="20"/>
        </w:rPr>
      </w:pPr>
    </w:p>
    <w:sectPr w:rsidR="00E31092" w:rsidRPr="00223FEE" w:rsidSect="00BD3135">
      <w:type w:val="continuous"/>
      <w:pgSz w:w="11900" w:h="16840" w:code="9"/>
      <w:pgMar w:top="1185" w:right="1474" w:bottom="1418" w:left="1928" w:header="567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B6" w:rsidRDefault="00D166B6" w:rsidP="00BE5B88">
      <w:pPr>
        <w:spacing w:after="0" w:line="240" w:lineRule="auto"/>
      </w:pPr>
      <w:r>
        <w:separator/>
      </w:r>
    </w:p>
  </w:endnote>
  <w:endnote w:type="continuationSeparator" w:id="0">
    <w:p w:rsidR="00D166B6" w:rsidRDefault="00D166B6" w:rsidP="00B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079288"/>
      <w:docPartObj>
        <w:docPartGallery w:val="Page Numbers (Bottom of Page)"/>
        <w:docPartUnique/>
      </w:docPartObj>
    </w:sdtPr>
    <w:sdtEndPr/>
    <w:sdtContent>
      <w:sdt>
        <w:sdtPr>
          <w:id w:val="-1731449323"/>
          <w:docPartObj>
            <w:docPartGallery w:val="Page Numbers (Top of Page)"/>
            <w:docPartUnique/>
          </w:docPartObj>
        </w:sdtPr>
        <w:sdtEndPr/>
        <w:sdtContent>
          <w:p w:rsidR="00223FEE" w:rsidRDefault="00223FEE" w:rsidP="00223FEE">
            <w:pPr>
              <w:pStyle w:val="Footer"/>
              <w:ind w:left="-709"/>
              <w:jc w:val="both"/>
            </w:pPr>
            <w:r w:rsidRPr="00223FEE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2A6FB3" wp14:editId="7C0BFDEA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8415</wp:posOffset>
                      </wp:positionV>
                      <wp:extent cx="59817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1.45pt" to="436.1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" strokecolor="#4a7ebb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18FCAE" wp14:editId="20A29706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8890</wp:posOffset>
                      </wp:positionV>
                      <wp:extent cx="59817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.7pt" to="436.1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885BE" wp14:editId="487F8537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8415</wp:posOffset>
                      </wp:positionV>
                      <wp:extent cx="5924550" cy="9525"/>
                      <wp:effectExtent l="0" t="0" r="19050" b="28575"/>
                      <wp:wrapNone/>
                      <wp:docPr id="11" name="Elb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" o:spid="_x0000_s1026" type="#_x0000_t34" style="position:absolute;margin-left:-34.9pt;margin-top:-1.45pt;width:466.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" strokecolor="#4a7ebb"/>
                  </w:pict>
                </mc:Fallback>
              </mc:AlternateContent>
            </w:r>
            <w:r>
              <w:t>AEC Annual Progress Report</w:t>
            </w:r>
          </w:p>
          <w:p w:rsidR="00223FEE" w:rsidRDefault="00C00EF6" w:rsidP="00223FEE">
            <w:pPr>
              <w:pStyle w:val="Footer"/>
              <w:ind w:left="-709"/>
              <w:jc w:val="both"/>
            </w:pPr>
            <w:r>
              <w:t>Version 2: March</w:t>
            </w:r>
            <w:r w:rsidR="00223FEE">
              <w:t xml:space="preserve"> 2014</w:t>
            </w:r>
          </w:p>
          <w:p w:rsidR="00223FEE" w:rsidRDefault="00223FEE" w:rsidP="00223FEE">
            <w:pPr>
              <w:pStyle w:val="Footer"/>
              <w:ind w:left="3600" w:firstLine="3600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2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2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85EE3" w:rsidRPr="00223FEE" w:rsidRDefault="00E85EE3" w:rsidP="00223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852708"/>
      <w:docPartObj>
        <w:docPartGallery w:val="Page Numbers (Bottom of Page)"/>
        <w:docPartUnique/>
      </w:docPartObj>
    </w:sdtPr>
    <w:sdtEndPr/>
    <w:sdtContent>
      <w:sdt>
        <w:sdtPr>
          <w:id w:val="-613053721"/>
          <w:docPartObj>
            <w:docPartGallery w:val="Page Numbers (Top of Page)"/>
            <w:docPartUnique/>
          </w:docPartObj>
        </w:sdtPr>
        <w:sdtEndPr/>
        <w:sdtContent>
          <w:p w:rsidR="00223FEE" w:rsidRDefault="00223FEE" w:rsidP="00223FEE">
            <w:pPr>
              <w:pStyle w:val="Footer"/>
              <w:ind w:left="-709"/>
              <w:jc w:val="both"/>
            </w:pPr>
            <w:r w:rsidRPr="00223FEE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AF3FD" wp14:editId="369EEB35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8415</wp:posOffset>
                      </wp:positionV>
                      <wp:extent cx="5981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1.45pt" to="436.1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20FDF" wp14:editId="0F1799A8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8890</wp:posOffset>
                      </wp:positionV>
                      <wp:extent cx="59817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.7pt" to="436.1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8IuAEAAMMDAAAOAAAAZHJzL2Uyb0RvYy54bWysU8GOEzEMvSPxD1HudKYrQZd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E8BFD" wp14:editId="06FD271B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8415</wp:posOffset>
                      </wp:positionV>
                      <wp:extent cx="5924550" cy="9525"/>
                      <wp:effectExtent l="0" t="0" r="19050" b="28575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" o:spid="_x0000_s1026" type="#_x0000_t34" style="position:absolute;margin-left:-34.9pt;margin-top:-1.45pt;width:466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" strokecolor="#4579b8 [3044]"/>
                  </w:pict>
                </mc:Fallback>
              </mc:AlternateContent>
            </w:r>
            <w:r>
              <w:t>AEC Annual Progress Report</w:t>
            </w:r>
          </w:p>
          <w:p w:rsidR="00223FEE" w:rsidRDefault="00C00EF6" w:rsidP="00223FEE">
            <w:pPr>
              <w:pStyle w:val="Footer"/>
              <w:ind w:left="-709"/>
              <w:jc w:val="both"/>
            </w:pPr>
            <w:r>
              <w:t>Version 2: March</w:t>
            </w:r>
            <w:r w:rsidR="00223FEE">
              <w:t xml:space="preserve"> 2014</w:t>
            </w:r>
          </w:p>
          <w:p w:rsidR="00223FEE" w:rsidRDefault="00223FEE" w:rsidP="00223FEE">
            <w:pPr>
              <w:pStyle w:val="Footer"/>
              <w:ind w:left="3600" w:firstLine="3600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2D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2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85EE3" w:rsidRPr="00B934AB" w:rsidRDefault="00E85EE3" w:rsidP="00B934AB">
    <w:pPr>
      <w:pStyle w:val="spac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B6" w:rsidRDefault="00D166B6" w:rsidP="00BE5B88">
      <w:pPr>
        <w:spacing w:after="0" w:line="240" w:lineRule="auto"/>
      </w:pPr>
      <w:r>
        <w:separator/>
      </w:r>
    </w:p>
  </w:footnote>
  <w:footnote w:type="continuationSeparator" w:id="0">
    <w:p w:rsidR="00D166B6" w:rsidRDefault="00D166B6" w:rsidP="00B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8" w:type="dxa"/>
      <w:tblInd w:w="-1068" w:type="dxa"/>
      <w:tblLook w:val="01E0" w:firstRow="1" w:lastRow="1" w:firstColumn="1" w:lastColumn="1" w:noHBand="0" w:noVBand="0"/>
    </w:tblPr>
    <w:tblGrid>
      <w:gridCol w:w="4149"/>
      <w:gridCol w:w="3022"/>
      <w:gridCol w:w="2897"/>
    </w:tblGrid>
    <w:tr w:rsidR="00E85EE3" w:rsidTr="00D24124">
      <w:trPr>
        <w:trHeight w:val="409"/>
      </w:trPr>
      <w:tc>
        <w:tcPr>
          <w:tcW w:w="4149" w:type="dxa"/>
          <w:vMerge w:val="restart"/>
          <w:shd w:val="clear" w:color="auto" w:fill="auto"/>
          <w:tcMar>
            <w:left w:w="0" w:type="dxa"/>
            <w:right w:w="0" w:type="dxa"/>
          </w:tcMar>
        </w:tcPr>
        <w:p w:rsidR="00E85EE3" w:rsidRDefault="00E85EE3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728" behindDoc="1" locked="1" layoutInCell="1" allowOverlap="1" wp14:anchorId="5F267BDA" wp14:editId="626A311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369820" cy="974090"/>
                <wp:effectExtent l="0" t="0" r="0" b="0"/>
                <wp:wrapNone/>
                <wp:docPr id="6" name="Picture 6" descr="SVHM_Horiz_E_RGB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SVHM_Horiz_E_RGB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2" w:type="dxa"/>
          <w:vMerge w:val="restart"/>
          <w:shd w:val="clear" w:color="auto" w:fill="auto"/>
        </w:tcPr>
        <w:p w:rsidR="00E85EE3" w:rsidRDefault="00E85EE3">
          <w:pPr>
            <w:pStyle w:val="Header"/>
          </w:pPr>
        </w:p>
      </w:tc>
      <w:tc>
        <w:tcPr>
          <w:tcW w:w="2897" w:type="dxa"/>
          <w:shd w:val="clear" w:color="auto" w:fill="auto"/>
          <w:tcMar>
            <w:left w:w="0" w:type="dxa"/>
            <w:right w:w="0" w:type="dxa"/>
          </w:tcMar>
        </w:tcPr>
        <w:p w:rsidR="00E85EE3" w:rsidRDefault="00E85EE3">
          <w:pPr>
            <w:pStyle w:val="Header"/>
          </w:pPr>
        </w:p>
      </w:tc>
    </w:tr>
    <w:tr w:rsidR="00E85EE3" w:rsidTr="00D24124">
      <w:trPr>
        <w:trHeight w:val="388"/>
      </w:trPr>
      <w:tc>
        <w:tcPr>
          <w:tcW w:w="4149" w:type="dxa"/>
          <w:vMerge/>
          <w:shd w:val="clear" w:color="auto" w:fill="auto"/>
          <w:tcMar>
            <w:left w:w="0" w:type="dxa"/>
            <w:right w:w="0" w:type="dxa"/>
          </w:tcMar>
        </w:tcPr>
        <w:p w:rsidR="00E85EE3" w:rsidRDefault="00E85EE3">
          <w:pPr>
            <w:pStyle w:val="Header"/>
          </w:pPr>
        </w:p>
      </w:tc>
      <w:tc>
        <w:tcPr>
          <w:tcW w:w="3022" w:type="dxa"/>
          <w:vMerge/>
          <w:shd w:val="clear" w:color="auto" w:fill="auto"/>
        </w:tcPr>
        <w:p w:rsidR="00E85EE3" w:rsidRDefault="00E85EE3">
          <w:pPr>
            <w:pStyle w:val="Header"/>
          </w:pPr>
        </w:p>
      </w:tc>
      <w:tc>
        <w:tcPr>
          <w:tcW w:w="2897" w:type="dxa"/>
          <w:shd w:val="clear" w:color="auto" w:fill="auto"/>
          <w:tcMar>
            <w:left w:w="0" w:type="dxa"/>
            <w:right w:w="0" w:type="dxa"/>
          </w:tcMar>
        </w:tcPr>
        <w:p w:rsidR="00E85EE3" w:rsidRPr="00AC7D70" w:rsidRDefault="00E85EE3" w:rsidP="00D24124">
          <w:pPr>
            <w:pStyle w:val="Address"/>
            <w:spacing w:after="73"/>
          </w:pPr>
          <w:r w:rsidRPr="00D24124">
            <w:rPr>
              <w:b/>
            </w:rPr>
            <w:t xml:space="preserve">St Vincent’s Hospital </w:t>
          </w:r>
          <w:r w:rsidRPr="00D24124">
            <w:rPr>
              <w:b/>
            </w:rPr>
            <w:br/>
            <w:t>(Melbourne) Limited</w:t>
          </w:r>
          <w:r w:rsidRPr="00AC7D70">
            <w:br/>
            <w:t>ABN 22 052 110 755</w:t>
          </w:r>
        </w:p>
      </w:tc>
    </w:tr>
  </w:tbl>
  <w:p w:rsidR="00E85EE3" w:rsidRDefault="00E85EE3" w:rsidP="00E17D4F">
    <w:pPr>
      <w:pStyle w:val="spac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92D"/>
    <w:multiLevelType w:val="hybridMultilevel"/>
    <w:tmpl w:val="BCFCBA88"/>
    <w:lvl w:ilvl="0" w:tplc="82A0D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2BC5"/>
    <w:multiLevelType w:val="hybridMultilevel"/>
    <w:tmpl w:val="28F80F1C"/>
    <w:lvl w:ilvl="0" w:tplc="0A3AB7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A4AD4"/>
    <w:multiLevelType w:val="hybridMultilevel"/>
    <w:tmpl w:val="28F80F1C"/>
    <w:lvl w:ilvl="0" w:tplc="0A3AB7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529D"/>
    <w:multiLevelType w:val="multilevel"/>
    <w:tmpl w:val="18C4615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">
    <w:nsid w:val="36EA6A0A"/>
    <w:multiLevelType w:val="multilevel"/>
    <w:tmpl w:val="42F639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7474EEA"/>
    <w:multiLevelType w:val="hybridMultilevel"/>
    <w:tmpl w:val="BCFCBA88"/>
    <w:lvl w:ilvl="0" w:tplc="82A0D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075DB"/>
    <w:multiLevelType w:val="multilevel"/>
    <w:tmpl w:val="510493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40D6DFD"/>
    <w:multiLevelType w:val="multilevel"/>
    <w:tmpl w:val="821624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7802D02"/>
    <w:multiLevelType w:val="hybridMultilevel"/>
    <w:tmpl w:val="9E04A9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701471"/>
    <w:multiLevelType w:val="multilevel"/>
    <w:tmpl w:val="FB4AFD4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B136A37"/>
    <w:multiLevelType w:val="hybridMultilevel"/>
    <w:tmpl w:val="DFDA4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E031D"/>
    <w:multiLevelType w:val="multilevel"/>
    <w:tmpl w:val="5854F5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58377EFB"/>
    <w:multiLevelType w:val="hybridMultilevel"/>
    <w:tmpl w:val="BCFCBA88"/>
    <w:lvl w:ilvl="0" w:tplc="82A0D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40D02"/>
    <w:multiLevelType w:val="hybridMultilevel"/>
    <w:tmpl w:val="8AEAC6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3747FA"/>
    <w:multiLevelType w:val="hybridMultilevel"/>
    <w:tmpl w:val="52F63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51728"/>
    <w:multiLevelType w:val="hybridMultilevel"/>
    <w:tmpl w:val="2542A0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243C0"/>
    <w:multiLevelType w:val="hybridMultilevel"/>
    <w:tmpl w:val="187CBF62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BD50F2"/>
    <w:multiLevelType w:val="hybridMultilevel"/>
    <w:tmpl w:val="3754F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2724B"/>
    <w:multiLevelType w:val="hybridMultilevel"/>
    <w:tmpl w:val="1E1ECE22"/>
    <w:lvl w:ilvl="0" w:tplc="C6041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C1525"/>
    <w:multiLevelType w:val="hybridMultilevel"/>
    <w:tmpl w:val="AC6A0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8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9"/>
  </w:num>
  <w:num w:numId="13">
    <w:abstractNumId w:val="17"/>
  </w:num>
  <w:num w:numId="14">
    <w:abstractNumId w:val="10"/>
  </w:num>
  <w:num w:numId="15">
    <w:abstractNumId w:val="1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B5"/>
    <w:rsid w:val="000013D9"/>
    <w:rsid w:val="00007D0C"/>
    <w:rsid w:val="00016FBB"/>
    <w:rsid w:val="0003799C"/>
    <w:rsid w:val="00050BE8"/>
    <w:rsid w:val="000553E1"/>
    <w:rsid w:val="00057B3D"/>
    <w:rsid w:val="0006343F"/>
    <w:rsid w:val="00094117"/>
    <w:rsid w:val="00094E41"/>
    <w:rsid w:val="000C1D64"/>
    <w:rsid w:val="000C3E24"/>
    <w:rsid w:val="000C4987"/>
    <w:rsid w:val="000C710E"/>
    <w:rsid w:val="000D1924"/>
    <w:rsid w:val="000D7A19"/>
    <w:rsid w:val="000D7BC7"/>
    <w:rsid w:val="000E134E"/>
    <w:rsid w:val="000F09DD"/>
    <w:rsid w:val="000F46CC"/>
    <w:rsid w:val="001005AB"/>
    <w:rsid w:val="00103C92"/>
    <w:rsid w:val="00110FBF"/>
    <w:rsid w:val="00122197"/>
    <w:rsid w:val="00127F30"/>
    <w:rsid w:val="00134435"/>
    <w:rsid w:val="00141E6F"/>
    <w:rsid w:val="00142B76"/>
    <w:rsid w:val="0015634A"/>
    <w:rsid w:val="001967F9"/>
    <w:rsid w:val="001A54FC"/>
    <w:rsid w:val="001B279C"/>
    <w:rsid w:val="001B4B45"/>
    <w:rsid w:val="001B5379"/>
    <w:rsid w:val="001C4AB5"/>
    <w:rsid w:val="001C5B44"/>
    <w:rsid w:val="001D6F78"/>
    <w:rsid w:val="001E1E8F"/>
    <w:rsid w:val="001E6814"/>
    <w:rsid w:val="001E7B5D"/>
    <w:rsid w:val="001F532A"/>
    <w:rsid w:val="001F5495"/>
    <w:rsid w:val="00223FEE"/>
    <w:rsid w:val="00224BFF"/>
    <w:rsid w:val="00234A07"/>
    <w:rsid w:val="002352FD"/>
    <w:rsid w:val="00236325"/>
    <w:rsid w:val="00237172"/>
    <w:rsid w:val="002533BC"/>
    <w:rsid w:val="00257725"/>
    <w:rsid w:val="00286AF9"/>
    <w:rsid w:val="0029697D"/>
    <w:rsid w:val="002E0FF6"/>
    <w:rsid w:val="002F3307"/>
    <w:rsid w:val="00300AB8"/>
    <w:rsid w:val="0030343B"/>
    <w:rsid w:val="003101C8"/>
    <w:rsid w:val="00313850"/>
    <w:rsid w:val="003162CB"/>
    <w:rsid w:val="00326F2E"/>
    <w:rsid w:val="0033356B"/>
    <w:rsid w:val="00371472"/>
    <w:rsid w:val="0039418D"/>
    <w:rsid w:val="003C5913"/>
    <w:rsid w:val="003C7B51"/>
    <w:rsid w:val="003D0E0E"/>
    <w:rsid w:val="003E0C76"/>
    <w:rsid w:val="003E297A"/>
    <w:rsid w:val="003E67A5"/>
    <w:rsid w:val="00414441"/>
    <w:rsid w:val="00414D33"/>
    <w:rsid w:val="004231CF"/>
    <w:rsid w:val="00427901"/>
    <w:rsid w:val="00461B81"/>
    <w:rsid w:val="004655CB"/>
    <w:rsid w:val="0049689F"/>
    <w:rsid w:val="004B22B8"/>
    <w:rsid w:val="004C75BC"/>
    <w:rsid w:val="004F2AB0"/>
    <w:rsid w:val="00570ABA"/>
    <w:rsid w:val="00570B5F"/>
    <w:rsid w:val="005B6FDC"/>
    <w:rsid w:val="005B78F8"/>
    <w:rsid w:val="005C220E"/>
    <w:rsid w:val="005C29B1"/>
    <w:rsid w:val="005C755A"/>
    <w:rsid w:val="005D7E59"/>
    <w:rsid w:val="005E1F86"/>
    <w:rsid w:val="005F2BC1"/>
    <w:rsid w:val="005F306E"/>
    <w:rsid w:val="00622CE9"/>
    <w:rsid w:val="00623578"/>
    <w:rsid w:val="00651A1B"/>
    <w:rsid w:val="00691EF0"/>
    <w:rsid w:val="00694CE8"/>
    <w:rsid w:val="006A5CB2"/>
    <w:rsid w:val="006B0322"/>
    <w:rsid w:val="006D1971"/>
    <w:rsid w:val="006F06BC"/>
    <w:rsid w:val="006F4A52"/>
    <w:rsid w:val="00703136"/>
    <w:rsid w:val="00703656"/>
    <w:rsid w:val="00704027"/>
    <w:rsid w:val="007071E0"/>
    <w:rsid w:val="00711D38"/>
    <w:rsid w:val="0072584A"/>
    <w:rsid w:val="00751188"/>
    <w:rsid w:val="0075620A"/>
    <w:rsid w:val="0078051D"/>
    <w:rsid w:val="00782DA4"/>
    <w:rsid w:val="00787F3C"/>
    <w:rsid w:val="007945A7"/>
    <w:rsid w:val="007B1E3D"/>
    <w:rsid w:val="007B4946"/>
    <w:rsid w:val="007B4C72"/>
    <w:rsid w:val="007B675D"/>
    <w:rsid w:val="007C297A"/>
    <w:rsid w:val="007E523C"/>
    <w:rsid w:val="007F0729"/>
    <w:rsid w:val="00821E12"/>
    <w:rsid w:val="008233A4"/>
    <w:rsid w:val="00836902"/>
    <w:rsid w:val="00840356"/>
    <w:rsid w:val="0084256F"/>
    <w:rsid w:val="00852746"/>
    <w:rsid w:val="008610F3"/>
    <w:rsid w:val="0087094F"/>
    <w:rsid w:val="00876626"/>
    <w:rsid w:val="00883503"/>
    <w:rsid w:val="00896F17"/>
    <w:rsid w:val="008B18A0"/>
    <w:rsid w:val="008C468B"/>
    <w:rsid w:val="008D4AAB"/>
    <w:rsid w:val="008F163C"/>
    <w:rsid w:val="00901F95"/>
    <w:rsid w:val="009243DF"/>
    <w:rsid w:val="00925EB7"/>
    <w:rsid w:val="0093029A"/>
    <w:rsid w:val="009450E7"/>
    <w:rsid w:val="009528AF"/>
    <w:rsid w:val="0096098B"/>
    <w:rsid w:val="009652BF"/>
    <w:rsid w:val="009709BE"/>
    <w:rsid w:val="0097530E"/>
    <w:rsid w:val="009757C2"/>
    <w:rsid w:val="0098607A"/>
    <w:rsid w:val="009B0A6E"/>
    <w:rsid w:val="009B763E"/>
    <w:rsid w:val="009C17D8"/>
    <w:rsid w:val="009E6F6D"/>
    <w:rsid w:val="00A30BE3"/>
    <w:rsid w:val="00A326B3"/>
    <w:rsid w:val="00A365F9"/>
    <w:rsid w:val="00A45F9E"/>
    <w:rsid w:val="00A46DB7"/>
    <w:rsid w:val="00A46DF7"/>
    <w:rsid w:val="00A61198"/>
    <w:rsid w:val="00A62664"/>
    <w:rsid w:val="00A64875"/>
    <w:rsid w:val="00A745FB"/>
    <w:rsid w:val="00A848D9"/>
    <w:rsid w:val="00A94374"/>
    <w:rsid w:val="00A94CAB"/>
    <w:rsid w:val="00AA7A66"/>
    <w:rsid w:val="00AC7D70"/>
    <w:rsid w:val="00AE0D12"/>
    <w:rsid w:val="00AE62AA"/>
    <w:rsid w:val="00AE7037"/>
    <w:rsid w:val="00B045BD"/>
    <w:rsid w:val="00B17FFD"/>
    <w:rsid w:val="00B44406"/>
    <w:rsid w:val="00B4783E"/>
    <w:rsid w:val="00B53CDC"/>
    <w:rsid w:val="00B54330"/>
    <w:rsid w:val="00B6279D"/>
    <w:rsid w:val="00B6418A"/>
    <w:rsid w:val="00B73FB5"/>
    <w:rsid w:val="00B80D99"/>
    <w:rsid w:val="00B823D2"/>
    <w:rsid w:val="00B82CC9"/>
    <w:rsid w:val="00B9308C"/>
    <w:rsid w:val="00B934AB"/>
    <w:rsid w:val="00B95732"/>
    <w:rsid w:val="00BD3135"/>
    <w:rsid w:val="00BE25F5"/>
    <w:rsid w:val="00BE5B88"/>
    <w:rsid w:val="00C00EF6"/>
    <w:rsid w:val="00C01338"/>
    <w:rsid w:val="00C03B77"/>
    <w:rsid w:val="00C16255"/>
    <w:rsid w:val="00C37DA2"/>
    <w:rsid w:val="00C454FD"/>
    <w:rsid w:val="00C50BEC"/>
    <w:rsid w:val="00C62143"/>
    <w:rsid w:val="00C7266A"/>
    <w:rsid w:val="00C87908"/>
    <w:rsid w:val="00C92893"/>
    <w:rsid w:val="00C92993"/>
    <w:rsid w:val="00CB0AE6"/>
    <w:rsid w:val="00CC2EAC"/>
    <w:rsid w:val="00CC55DD"/>
    <w:rsid w:val="00CF7269"/>
    <w:rsid w:val="00D00ADE"/>
    <w:rsid w:val="00D166B6"/>
    <w:rsid w:val="00D24124"/>
    <w:rsid w:val="00D27FED"/>
    <w:rsid w:val="00D464E0"/>
    <w:rsid w:val="00D77731"/>
    <w:rsid w:val="00D85CC6"/>
    <w:rsid w:val="00D91A94"/>
    <w:rsid w:val="00D9304C"/>
    <w:rsid w:val="00DB54AE"/>
    <w:rsid w:val="00DD51DD"/>
    <w:rsid w:val="00DD52C1"/>
    <w:rsid w:val="00DE0CA1"/>
    <w:rsid w:val="00DE1E66"/>
    <w:rsid w:val="00DE5F47"/>
    <w:rsid w:val="00DF1BA5"/>
    <w:rsid w:val="00DF7E8D"/>
    <w:rsid w:val="00E146B4"/>
    <w:rsid w:val="00E17654"/>
    <w:rsid w:val="00E17D4F"/>
    <w:rsid w:val="00E2760F"/>
    <w:rsid w:val="00E30288"/>
    <w:rsid w:val="00E31092"/>
    <w:rsid w:val="00E44E4C"/>
    <w:rsid w:val="00E51960"/>
    <w:rsid w:val="00E80F0D"/>
    <w:rsid w:val="00E828AB"/>
    <w:rsid w:val="00E85EE3"/>
    <w:rsid w:val="00E95F0E"/>
    <w:rsid w:val="00EA3F71"/>
    <w:rsid w:val="00EA67C4"/>
    <w:rsid w:val="00EE134A"/>
    <w:rsid w:val="00EE4075"/>
    <w:rsid w:val="00EE42B5"/>
    <w:rsid w:val="00F26B75"/>
    <w:rsid w:val="00F320A8"/>
    <w:rsid w:val="00F3259B"/>
    <w:rsid w:val="00F55FEB"/>
    <w:rsid w:val="00F72C29"/>
    <w:rsid w:val="00F72EE5"/>
    <w:rsid w:val="00F911D4"/>
    <w:rsid w:val="00FA4411"/>
    <w:rsid w:val="00FB1BBE"/>
    <w:rsid w:val="00FB3957"/>
    <w:rsid w:val="00FC7B4B"/>
    <w:rsid w:val="00FD1B66"/>
    <w:rsid w:val="00FE2E4C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26"/>
    <w:pPr>
      <w:spacing w:after="260" w:line="286" w:lineRule="atLeast"/>
      <w:jc w:val="both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next w:val="Normal"/>
    <w:qFormat/>
    <w:rsid w:val="000F46CC"/>
    <w:pPr>
      <w:outlineLvl w:val="0"/>
    </w:pPr>
    <w:rPr>
      <w:rFonts w:ascii="Arial" w:hAnsi="Arial" w:cs="Arial-BoldMT"/>
      <w:b/>
      <w:bCs/>
      <w:color w:val="000000"/>
      <w:lang w:val="en-US" w:eastAsia="en-US"/>
    </w:rPr>
  </w:style>
  <w:style w:type="paragraph" w:styleId="Heading2">
    <w:name w:val="heading 2"/>
    <w:basedOn w:val="Normal"/>
    <w:next w:val="Normal"/>
    <w:qFormat/>
    <w:rsid w:val="00A943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9437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semiHidden/>
    <w:rsid w:val="00BE5B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table" w:styleId="TableGrid">
    <w:name w:val="Table Grid"/>
    <w:basedOn w:val="TableNormal"/>
    <w:rsid w:val="00A9437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Normal"/>
    <w:qFormat/>
    <w:rsid w:val="000F46CC"/>
    <w:rPr>
      <w:rFonts w:cs="Arial-BoldMT"/>
      <w:b/>
      <w:bCs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5B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72C29"/>
    <w:pPr>
      <w:tabs>
        <w:tab w:val="center" w:pos="4320"/>
        <w:tab w:val="right" w:pos="8640"/>
      </w:tabs>
      <w:spacing w:after="0" w:line="240" w:lineRule="auto"/>
      <w:jc w:val="right"/>
    </w:pPr>
    <w:rPr>
      <w:color w:val="000000"/>
      <w:sz w:val="15"/>
    </w:rPr>
  </w:style>
  <w:style w:type="character" w:customStyle="1" w:styleId="FooterChar">
    <w:name w:val="Footer Char"/>
    <w:link w:val="Footer"/>
    <w:uiPriority w:val="99"/>
    <w:rsid w:val="00F72C29"/>
    <w:rPr>
      <w:rFonts w:ascii="Arial" w:eastAsia="MS Mincho" w:hAnsi="Arial"/>
      <w:color w:val="000000"/>
      <w:sz w:val="15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B88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BasicParagraph"/>
    <w:link w:val="AddressChar"/>
    <w:qFormat/>
    <w:rsid w:val="00623578"/>
    <w:pPr>
      <w:tabs>
        <w:tab w:val="left" w:pos="765"/>
      </w:tabs>
      <w:spacing w:after="113" w:line="240" w:lineRule="auto"/>
      <w:jc w:val="left"/>
    </w:pPr>
    <w:rPr>
      <w:rFonts w:ascii="Arial" w:hAnsi="Arial" w:cs="ArialMT"/>
      <w:color w:val="0046AD"/>
      <w:sz w:val="15"/>
      <w:szCs w:val="15"/>
    </w:rPr>
  </w:style>
  <w:style w:type="paragraph" w:customStyle="1" w:styleId="Detail">
    <w:name w:val="Detail"/>
    <w:basedOn w:val="Normal"/>
    <w:link w:val="DetailChar"/>
    <w:rsid w:val="00C62143"/>
    <w:pPr>
      <w:jc w:val="left"/>
    </w:pPr>
  </w:style>
  <w:style w:type="paragraph" w:customStyle="1" w:styleId="spacer">
    <w:name w:val="spacer"/>
    <w:basedOn w:val="Normal"/>
    <w:rsid w:val="00A94374"/>
    <w:pPr>
      <w:spacing w:after="0" w:line="240" w:lineRule="auto"/>
    </w:pPr>
    <w:rPr>
      <w:sz w:val="2"/>
    </w:rPr>
  </w:style>
  <w:style w:type="paragraph" w:customStyle="1" w:styleId="Endorsement">
    <w:name w:val="Endorsement"/>
    <w:basedOn w:val="Footer"/>
    <w:rsid w:val="004655CB"/>
    <w:pPr>
      <w:spacing w:line="200" w:lineRule="atLeast"/>
      <w:jc w:val="left"/>
    </w:pPr>
    <w:rPr>
      <w:caps/>
      <w:color w:val="0046AD"/>
    </w:rPr>
  </w:style>
  <w:style w:type="character" w:customStyle="1" w:styleId="DetailChar">
    <w:name w:val="Detail Char"/>
    <w:link w:val="Detail"/>
    <w:rsid w:val="00DF7E8D"/>
    <w:rPr>
      <w:rFonts w:ascii="Arial" w:eastAsia="MS Mincho" w:hAnsi="Arial"/>
      <w:sz w:val="22"/>
      <w:szCs w:val="24"/>
      <w:lang w:val="en-AU" w:eastAsia="en-US" w:bidi="ar-SA"/>
    </w:rPr>
  </w:style>
  <w:style w:type="character" w:customStyle="1" w:styleId="BasicParagraphChar">
    <w:name w:val="[Basic Paragraph] Char"/>
    <w:link w:val="BasicParagraph"/>
    <w:rsid w:val="00DF7E8D"/>
    <w:rPr>
      <w:rFonts w:ascii="MinionPro-Regular" w:eastAsia="MS Mincho" w:hAnsi="MinionPro-Regular" w:cs="MinionPro-Regular"/>
      <w:color w:val="000000"/>
      <w:sz w:val="24"/>
      <w:szCs w:val="24"/>
      <w:lang w:val="en-GB" w:eastAsia="en-US" w:bidi="ar-SA"/>
    </w:rPr>
  </w:style>
  <w:style w:type="character" w:customStyle="1" w:styleId="AddressChar">
    <w:name w:val="Address Char"/>
    <w:link w:val="Address"/>
    <w:rsid w:val="00DF7E8D"/>
    <w:rPr>
      <w:rFonts w:ascii="Arial" w:eastAsia="MS Mincho" w:hAnsi="Arial" w:cs="ArialMT"/>
      <w:color w:val="0046AD"/>
      <w:sz w:val="15"/>
      <w:szCs w:val="15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C1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F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26"/>
    <w:pPr>
      <w:spacing w:after="260" w:line="286" w:lineRule="atLeast"/>
      <w:jc w:val="both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next w:val="Normal"/>
    <w:qFormat/>
    <w:rsid w:val="000F46CC"/>
    <w:pPr>
      <w:outlineLvl w:val="0"/>
    </w:pPr>
    <w:rPr>
      <w:rFonts w:ascii="Arial" w:hAnsi="Arial" w:cs="Arial-BoldMT"/>
      <w:b/>
      <w:bCs/>
      <w:color w:val="000000"/>
      <w:lang w:val="en-US" w:eastAsia="en-US"/>
    </w:rPr>
  </w:style>
  <w:style w:type="paragraph" w:styleId="Heading2">
    <w:name w:val="heading 2"/>
    <w:basedOn w:val="Normal"/>
    <w:next w:val="Normal"/>
    <w:qFormat/>
    <w:rsid w:val="00A943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9437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semiHidden/>
    <w:rsid w:val="00BE5B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table" w:styleId="TableGrid">
    <w:name w:val="Table Grid"/>
    <w:basedOn w:val="TableNormal"/>
    <w:rsid w:val="00A9437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Normal"/>
    <w:qFormat/>
    <w:rsid w:val="000F46CC"/>
    <w:rPr>
      <w:rFonts w:cs="Arial-BoldMT"/>
      <w:b/>
      <w:bCs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5B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72C29"/>
    <w:pPr>
      <w:tabs>
        <w:tab w:val="center" w:pos="4320"/>
        <w:tab w:val="right" w:pos="8640"/>
      </w:tabs>
      <w:spacing w:after="0" w:line="240" w:lineRule="auto"/>
      <w:jc w:val="right"/>
    </w:pPr>
    <w:rPr>
      <w:color w:val="000000"/>
      <w:sz w:val="15"/>
    </w:rPr>
  </w:style>
  <w:style w:type="character" w:customStyle="1" w:styleId="FooterChar">
    <w:name w:val="Footer Char"/>
    <w:link w:val="Footer"/>
    <w:uiPriority w:val="99"/>
    <w:rsid w:val="00F72C29"/>
    <w:rPr>
      <w:rFonts w:ascii="Arial" w:eastAsia="MS Mincho" w:hAnsi="Arial"/>
      <w:color w:val="000000"/>
      <w:sz w:val="15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B88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BasicParagraph"/>
    <w:link w:val="AddressChar"/>
    <w:qFormat/>
    <w:rsid w:val="00623578"/>
    <w:pPr>
      <w:tabs>
        <w:tab w:val="left" w:pos="765"/>
      </w:tabs>
      <w:spacing w:after="113" w:line="240" w:lineRule="auto"/>
      <w:jc w:val="left"/>
    </w:pPr>
    <w:rPr>
      <w:rFonts w:ascii="Arial" w:hAnsi="Arial" w:cs="ArialMT"/>
      <w:color w:val="0046AD"/>
      <w:sz w:val="15"/>
      <w:szCs w:val="15"/>
    </w:rPr>
  </w:style>
  <w:style w:type="paragraph" w:customStyle="1" w:styleId="Detail">
    <w:name w:val="Detail"/>
    <w:basedOn w:val="Normal"/>
    <w:link w:val="DetailChar"/>
    <w:rsid w:val="00C62143"/>
    <w:pPr>
      <w:jc w:val="left"/>
    </w:pPr>
  </w:style>
  <w:style w:type="paragraph" w:customStyle="1" w:styleId="spacer">
    <w:name w:val="spacer"/>
    <w:basedOn w:val="Normal"/>
    <w:rsid w:val="00A94374"/>
    <w:pPr>
      <w:spacing w:after="0" w:line="240" w:lineRule="auto"/>
    </w:pPr>
    <w:rPr>
      <w:sz w:val="2"/>
    </w:rPr>
  </w:style>
  <w:style w:type="paragraph" w:customStyle="1" w:styleId="Endorsement">
    <w:name w:val="Endorsement"/>
    <w:basedOn w:val="Footer"/>
    <w:rsid w:val="004655CB"/>
    <w:pPr>
      <w:spacing w:line="200" w:lineRule="atLeast"/>
      <w:jc w:val="left"/>
    </w:pPr>
    <w:rPr>
      <w:caps/>
      <w:color w:val="0046AD"/>
    </w:rPr>
  </w:style>
  <w:style w:type="character" w:customStyle="1" w:styleId="DetailChar">
    <w:name w:val="Detail Char"/>
    <w:link w:val="Detail"/>
    <w:rsid w:val="00DF7E8D"/>
    <w:rPr>
      <w:rFonts w:ascii="Arial" w:eastAsia="MS Mincho" w:hAnsi="Arial"/>
      <w:sz w:val="22"/>
      <w:szCs w:val="24"/>
      <w:lang w:val="en-AU" w:eastAsia="en-US" w:bidi="ar-SA"/>
    </w:rPr>
  </w:style>
  <w:style w:type="character" w:customStyle="1" w:styleId="BasicParagraphChar">
    <w:name w:val="[Basic Paragraph] Char"/>
    <w:link w:val="BasicParagraph"/>
    <w:rsid w:val="00DF7E8D"/>
    <w:rPr>
      <w:rFonts w:ascii="MinionPro-Regular" w:eastAsia="MS Mincho" w:hAnsi="MinionPro-Regular" w:cs="MinionPro-Regular"/>
      <w:color w:val="000000"/>
      <w:sz w:val="24"/>
      <w:szCs w:val="24"/>
      <w:lang w:val="en-GB" w:eastAsia="en-US" w:bidi="ar-SA"/>
    </w:rPr>
  </w:style>
  <w:style w:type="character" w:customStyle="1" w:styleId="AddressChar">
    <w:name w:val="Address Char"/>
    <w:link w:val="Address"/>
    <w:rsid w:val="00DF7E8D"/>
    <w:rPr>
      <w:rFonts w:ascii="Arial" w:eastAsia="MS Mincho" w:hAnsi="Arial" w:cs="ArialMT"/>
      <w:color w:val="0046AD"/>
      <w:sz w:val="15"/>
      <w:szCs w:val="15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C1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102E-BC7C-4385-82A2-E3E7357E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, 75 Grafton Street </vt:lpstr>
    </vt:vector>
  </TitlesOfParts>
  <Company>St Vincents Health Australi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, 75 Grafton Street</dc:title>
  <dc:creator>ASQUITH Melanie</dc:creator>
  <cp:lastModifiedBy>ASQUITH Melanie</cp:lastModifiedBy>
  <cp:revision>2</cp:revision>
  <cp:lastPrinted>2014-02-17T22:51:00Z</cp:lastPrinted>
  <dcterms:created xsi:type="dcterms:W3CDTF">2018-05-30T02:04:00Z</dcterms:created>
  <dcterms:modified xsi:type="dcterms:W3CDTF">2018-05-30T02:04:00Z</dcterms:modified>
  <cp:category>Letterhead</cp:category>
</cp:coreProperties>
</file>